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1D12" w14:textId="3585F2BA" w:rsidR="008077C0" w:rsidRPr="00FE1248" w:rsidRDefault="008077C0" w:rsidP="008077C0">
      <w:pPr>
        <w:jc w:val="center"/>
        <w:rPr>
          <w:color w:val="1F3864" w:themeColor="accent1" w:themeShade="80"/>
        </w:rPr>
      </w:pPr>
      <w:r w:rsidRPr="00FE1248">
        <w:rPr>
          <w:color w:val="1F3864" w:themeColor="accent1" w:themeShade="80"/>
        </w:rPr>
        <w:t>St. Christopher’s Episcopal Church</w:t>
      </w:r>
    </w:p>
    <w:p w14:paraId="19B95A0A" w14:textId="600FA96D" w:rsidR="008077C0" w:rsidRPr="00FE1248" w:rsidRDefault="008077C0" w:rsidP="008077C0">
      <w:pPr>
        <w:jc w:val="center"/>
        <w:rPr>
          <w:color w:val="1F3864" w:themeColor="accent1" w:themeShade="80"/>
        </w:rPr>
      </w:pPr>
      <w:r w:rsidRPr="00FE1248">
        <w:rPr>
          <w:color w:val="1F3864" w:themeColor="accent1" w:themeShade="80"/>
        </w:rPr>
        <w:t>Vestry Meeting Minutes</w:t>
      </w:r>
    </w:p>
    <w:p w14:paraId="607133F0" w14:textId="0F02DB6C" w:rsidR="008077C0" w:rsidRPr="00FE1248" w:rsidRDefault="008077C0" w:rsidP="008077C0">
      <w:pPr>
        <w:jc w:val="center"/>
        <w:rPr>
          <w:color w:val="1F3864" w:themeColor="accent1" w:themeShade="80"/>
        </w:rPr>
      </w:pPr>
      <w:r w:rsidRPr="00FE1248">
        <w:rPr>
          <w:color w:val="1F3864" w:themeColor="accent1" w:themeShade="80"/>
        </w:rPr>
        <w:t>Meeting of T</w:t>
      </w:r>
      <w:r w:rsidR="008852AD" w:rsidRPr="00FE1248">
        <w:rPr>
          <w:color w:val="1F3864" w:themeColor="accent1" w:themeShade="80"/>
        </w:rPr>
        <w:t>hur</w:t>
      </w:r>
      <w:r w:rsidRPr="00FE1248">
        <w:rPr>
          <w:color w:val="1F3864" w:themeColor="accent1" w:themeShade="80"/>
        </w:rPr>
        <w:t xml:space="preserve">sday, </w:t>
      </w:r>
      <w:r w:rsidR="00654B7D" w:rsidRPr="00FE1248">
        <w:rPr>
          <w:color w:val="1F3864" w:themeColor="accent1" w:themeShade="80"/>
        </w:rPr>
        <w:t>December 14</w:t>
      </w:r>
      <w:r w:rsidRPr="00FE1248">
        <w:rPr>
          <w:color w:val="1F3864" w:themeColor="accent1" w:themeShade="80"/>
        </w:rPr>
        <w:t>, 2023</w:t>
      </w:r>
    </w:p>
    <w:p w14:paraId="4BEE8038" w14:textId="77777777" w:rsidR="008077C0" w:rsidRPr="00FE1248" w:rsidRDefault="008077C0" w:rsidP="008077C0">
      <w:pPr>
        <w:jc w:val="center"/>
        <w:rPr>
          <w:color w:val="1F3864" w:themeColor="accent1" w:themeShade="80"/>
        </w:rPr>
      </w:pPr>
    </w:p>
    <w:p w14:paraId="4F345B0B" w14:textId="094CF737" w:rsidR="008077C0" w:rsidRPr="00FE1248" w:rsidRDefault="008077C0" w:rsidP="008077C0">
      <w:pPr>
        <w:rPr>
          <w:color w:val="1F3864" w:themeColor="accent1" w:themeShade="80"/>
        </w:rPr>
      </w:pPr>
      <w:r w:rsidRPr="00FE1248">
        <w:rPr>
          <w:color w:val="1F3864" w:themeColor="accent1" w:themeShade="80"/>
        </w:rPr>
        <w:t>The meeting was called to order at 7</w:t>
      </w:r>
      <w:r w:rsidR="007B1DB8" w:rsidRPr="00FE1248">
        <w:rPr>
          <w:color w:val="1F3864" w:themeColor="accent1" w:themeShade="80"/>
        </w:rPr>
        <w:t>:3</w:t>
      </w:r>
      <w:r w:rsidR="00654B7D" w:rsidRPr="00FE1248">
        <w:rPr>
          <w:color w:val="1F3864" w:themeColor="accent1" w:themeShade="80"/>
        </w:rPr>
        <w:t>0</w:t>
      </w:r>
      <w:r w:rsidR="007B1DB8" w:rsidRPr="00FE1248">
        <w:rPr>
          <w:color w:val="1F3864" w:themeColor="accent1" w:themeShade="80"/>
        </w:rPr>
        <w:t xml:space="preserve"> p.m. by</w:t>
      </w:r>
      <w:r w:rsidR="00B36614" w:rsidRPr="00FE1248">
        <w:rPr>
          <w:color w:val="1F3864" w:themeColor="accent1" w:themeShade="80"/>
        </w:rPr>
        <w:t xml:space="preserve"> </w:t>
      </w:r>
      <w:r w:rsidR="00891C36" w:rsidRPr="00FE1248">
        <w:rPr>
          <w:color w:val="1F3864" w:themeColor="accent1" w:themeShade="80"/>
        </w:rPr>
        <w:t>the Rector, George Arcene</w:t>
      </w:r>
      <w:r w:rsidR="00D763EF" w:rsidRPr="00FE1248">
        <w:rPr>
          <w:color w:val="1F3864" w:themeColor="accent1" w:themeShade="80"/>
        </w:rPr>
        <w:t>au</w:t>
      </w:r>
      <w:r w:rsidR="00891C36" w:rsidRPr="00FE1248">
        <w:rPr>
          <w:color w:val="1F3864" w:themeColor="accent1" w:themeShade="80"/>
        </w:rPr>
        <w:t>x IV.</w:t>
      </w:r>
    </w:p>
    <w:p w14:paraId="53DEF426" w14:textId="77777777" w:rsidR="007B1DB8" w:rsidRPr="00FE1248" w:rsidRDefault="007B1DB8" w:rsidP="008077C0">
      <w:pPr>
        <w:rPr>
          <w:color w:val="1F3864" w:themeColor="accent1" w:themeShade="80"/>
        </w:rPr>
      </w:pPr>
    </w:p>
    <w:p w14:paraId="33A4085F" w14:textId="255C6835" w:rsidR="007B1DB8" w:rsidRPr="00FE1248" w:rsidRDefault="007B1DB8" w:rsidP="008077C0">
      <w:pPr>
        <w:rPr>
          <w:color w:val="1F3864" w:themeColor="accent1" w:themeShade="80"/>
        </w:rPr>
      </w:pPr>
      <w:r w:rsidRPr="00FE1248">
        <w:rPr>
          <w:color w:val="1F3864" w:themeColor="accent1" w:themeShade="80"/>
        </w:rPr>
        <w:t xml:space="preserve">In attendance were: </w:t>
      </w:r>
      <w:r w:rsidR="00741744" w:rsidRPr="00FE1248">
        <w:rPr>
          <w:color w:val="1F3864" w:themeColor="accent1" w:themeShade="80"/>
        </w:rPr>
        <w:t xml:space="preserve">Senior Warden Deb </w:t>
      </w:r>
      <w:proofErr w:type="spellStart"/>
      <w:r w:rsidR="00741744" w:rsidRPr="00FE1248">
        <w:rPr>
          <w:color w:val="1F3864" w:themeColor="accent1" w:themeShade="80"/>
        </w:rPr>
        <w:t>Maue</w:t>
      </w:r>
      <w:proofErr w:type="spellEnd"/>
      <w:r w:rsidR="00741744" w:rsidRPr="00FE1248">
        <w:rPr>
          <w:color w:val="1F3864" w:themeColor="accent1" w:themeShade="80"/>
        </w:rPr>
        <w:t xml:space="preserve">, </w:t>
      </w:r>
      <w:r w:rsidRPr="00FE1248">
        <w:rPr>
          <w:color w:val="1F3864" w:themeColor="accent1" w:themeShade="80"/>
        </w:rPr>
        <w:t xml:space="preserve">Junior Warden Mark Schneider, Paul Clark, Kelly Clissold, </w:t>
      </w:r>
      <w:r w:rsidR="000117D9" w:rsidRPr="00FE1248">
        <w:rPr>
          <w:color w:val="1F3864" w:themeColor="accent1" w:themeShade="80"/>
        </w:rPr>
        <w:t xml:space="preserve">Peter Curtin, </w:t>
      </w:r>
      <w:r w:rsidRPr="00FE1248">
        <w:rPr>
          <w:color w:val="1F3864" w:themeColor="accent1" w:themeShade="80"/>
        </w:rPr>
        <w:t>Jul</w:t>
      </w:r>
      <w:r w:rsidR="00D763EF" w:rsidRPr="00FE1248">
        <w:rPr>
          <w:color w:val="1F3864" w:themeColor="accent1" w:themeShade="80"/>
        </w:rPr>
        <w:t>es</w:t>
      </w:r>
      <w:r w:rsidRPr="00FE1248">
        <w:rPr>
          <w:color w:val="1F3864" w:themeColor="accent1" w:themeShade="80"/>
        </w:rPr>
        <w:t xml:space="preserve"> </w:t>
      </w:r>
      <w:proofErr w:type="spellStart"/>
      <w:r w:rsidRPr="00FE1248">
        <w:rPr>
          <w:color w:val="1F3864" w:themeColor="accent1" w:themeShade="80"/>
        </w:rPr>
        <w:t>Dulski</w:t>
      </w:r>
      <w:proofErr w:type="spellEnd"/>
      <w:r w:rsidRPr="00FE1248">
        <w:rPr>
          <w:color w:val="1F3864" w:themeColor="accent1" w:themeShade="80"/>
        </w:rPr>
        <w:t xml:space="preserve">, </w:t>
      </w:r>
      <w:r w:rsidR="009F2A4B" w:rsidRPr="00FE1248">
        <w:rPr>
          <w:color w:val="1F3864" w:themeColor="accent1" w:themeShade="80"/>
        </w:rPr>
        <w:t>Thomas Gary,</w:t>
      </w:r>
      <w:r w:rsidR="00831D70" w:rsidRPr="00FE1248">
        <w:rPr>
          <w:color w:val="1F3864" w:themeColor="accent1" w:themeShade="80"/>
        </w:rPr>
        <w:t xml:space="preserve"> </w:t>
      </w:r>
      <w:r w:rsidR="004633A9" w:rsidRPr="00FE1248">
        <w:rPr>
          <w:color w:val="1F3864" w:themeColor="accent1" w:themeShade="80"/>
        </w:rPr>
        <w:t xml:space="preserve">and </w:t>
      </w:r>
      <w:r w:rsidR="00741744" w:rsidRPr="00FE1248">
        <w:rPr>
          <w:color w:val="1F3864" w:themeColor="accent1" w:themeShade="80"/>
        </w:rPr>
        <w:t>Gretchen Straw</w:t>
      </w:r>
      <w:r w:rsidR="00831D70" w:rsidRPr="00FE1248">
        <w:rPr>
          <w:color w:val="1F3864" w:themeColor="accent1" w:themeShade="80"/>
        </w:rPr>
        <w:t xml:space="preserve">. </w:t>
      </w:r>
      <w:proofErr w:type="gramStart"/>
      <w:r w:rsidR="00831D70" w:rsidRPr="00FE1248">
        <w:rPr>
          <w:color w:val="1F3864" w:themeColor="accent1" w:themeShade="80"/>
        </w:rPr>
        <w:t>Also</w:t>
      </w:r>
      <w:proofErr w:type="gramEnd"/>
      <w:r w:rsidR="00831D70" w:rsidRPr="00FE1248">
        <w:rPr>
          <w:color w:val="1F3864" w:themeColor="accent1" w:themeShade="80"/>
        </w:rPr>
        <w:t xml:space="preserve"> in attendance were: Treasurer Johnathan White, </w:t>
      </w:r>
      <w:r w:rsidR="001F0C45" w:rsidRPr="00FE1248">
        <w:rPr>
          <w:color w:val="1F3864" w:themeColor="accent1" w:themeShade="80"/>
        </w:rPr>
        <w:t>Clerk of the Vestry John Hillman</w:t>
      </w:r>
      <w:r w:rsidR="000117D9" w:rsidRPr="00FE1248">
        <w:rPr>
          <w:color w:val="1F3864" w:themeColor="accent1" w:themeShade="80"/>
        </w:rPr>
        <w:t>, and Rector George Arceneaux IV</w:t>
      </w:r>
      <w:r w:rsidR="001F0C45" w:rsidRPr="00FE1248">
        <w:rPr>
          <w:color w:val="1F3864" w:themeColor="accent1" w:themeShade="80"/>
        </w:rPr>
        <w:t>.</w:t>
      </w:r>
    </w:p>
    <w:p w14:paraId="36982F29" w14:textId="77777777" w:rsidR="001F0C45" w:rsidRPr="00FE1248" w:rsidRDefault="001F0C45" w:rsidP="008077C0">
      <w:pPr>
        <w:rPr>
          <w:color w:val="1F3864" w:themeColor="accent1" w:themeShade="80"/>
        </w:rPr>
      </w:pPr>
    </w:p>
    <w:p w14:paraId="312C26C2" w14:textId="193FAC47" w:rsidR="00685DD2" w:rsidRPr="00FE1248" w:rsidRDefault="002F19B2" w:rsidP="00340D68">
      <w:pPr>
        <w:pStyle w:val="Heading1"/>
        <w:rPr>
          <w:color w:val="002060"/>
        </w:rPr>
      </w:pPr>
      <w:r w:rsidRPr="00FE1248">
        <w:rPr>
          <w:color w:val="002060"/>
        </w:rPr>
        <w:t>O</w:t>
      </w:r>
      <w:r w:rsidR="001F0C45" w:rsidRPr="00FE1248">
        <w:rPr>
          <w:color w:val="002060"/>
        </w:rPr>
        <w:t>pening prayer and reflection</w:t>
      </w:r>
      <w:r w:rsidRPr="00FE1248">
        <w:rPr>
          <w:color w:val="002060"/>
        </w:rPr>
        <w:t xml:space="preserve">: </w:t>
      </w:r>
      <w:r w:rsidR="00AD748A" w:rsidRPr="00FE1248">
        <w:rPr>
          <w:color w:val="002060"/>
        </w:rPr>
        <w:t>George Arceneaux (substituting for Chloe Anderson)</w:t>
      </w:r>
    </w:p>
    <w:p w14:paraId="1C2E2F68" w14:textId="77777777" w:rsidR="002F19B2" w:rsidRPr="00FE1248" w:rsidRDefault="002F19B2" w:rsidP="002F19B2">
      <w:pPr>
        <w:rPr>
          <w:color w:val="002060"/>
        </w:rPr>
      </w:pPr>
    </w:p>
    <w:p w14:paraId="0CB1E2A7" w14:textId="6E48A15A" w:rsidR="00D178C4" w:rsidRPr="00FE1248" w:rsidRDefault="00AD748A" w:rsidP="00340D68">
      <w:pPr>
        <w:pStyle w:val="Heading2"/>
        <w:rPr>
          <w:color w:val="002060"/>
        </w:rPr>
      </w:pPr>
      <w:r w:rsidRPr="00FE1248">
        <w:rPr>
          <w:color w:val="002060"/>
        </w:rPr>
        <w:t>George’s</w:t>
      </w:r>
      <w:r w:rsidR="004633A9" w:rsidRPr="00FE1248">
        <w:rPr>
          <w:color w:val="002060"/>
        </w:rPr>
        <w:t xml:space="preserve"> presentation focused on </w:t>
      </w:r>
      <w:r w:rsidRPr="00FE1248">
        <w:rPr>
          <w:color w:val="002060"/>
        </w:rPr>
        <w:t xml:space="preserve">the </w:t>
      </w:r>
      <w:r w:rsidRPr="00FE1248">
        <w:rPr>
          <w:i/>
          <w:iCs/>
          <w:color w:val="002060"/>
        </w:rPr>
        <w:t>Magnificat</w:t>
      </w:r>
      <w:r w:rsidR="004633A9" w:rsidRPr="00FE1248">
        <w:rPr>
          <w:color w:val="002060"/>
        </w:rPr>
        <w:t>.</w:t>
      </w:r>
    </w:p>
    <w:p w14:paraId="6CC204A9" w14:textId="7520F05A" w:rsidR="004633A9" w:rsidRPr="00FE1248" w:rsidRDefault="00BD577A" w:rsidP="00BD577A">
      <w:pPr>
        <w:pStyle w:val="ListParagraph"/>
        <w:numPr>
          <w:ilvl w:val="2"/>
          <w:numId w:val="2"/>
        </w:numPr>
        <w:rPr>
          <w:color w:val="002060"/>
        </w:rPr>
      </w:pPr>
      <w:r w:rsidRPr="00FE1248">
        <w:rPr>
          <w:color w:val="002060"/>
        </w:rPr>
        <w:t xml:space="preserve">The centrality of </w:t>
      </w:r>
      <w:r w:rsidR="00224C1E" w:rsidRPr="00FE1248">
        <w:rPr>
          <w:color w:val="002060"/>
        </w:rPr>
        <w:t>the story of the incarnation.</w:t>
      </w:r>
    </w:p>
    <w:p w14:paraId="39E6C971" w14:textId="50C08190" w:rsidR="00224C1E" w:rsidRPr="00FE1248" w:rsidRDefault="00224C1E" w:rsidP="00BD577A">
      <w:pPr>
        <w:pStyle w:val="ListParagraph"/>
        <w:numPr>
          <w:ilvl w:val="2"/>
          <w:numId w:val="2"/>
        </w:numPr>
        <w:rPr>
          <w:color w:val="002060"/>
        </w:rPr>
      </w:pPr>
      <w:r w:rsidRPr="00FE1248">
        <w:rPr>
          <w:color w:val="002060"/>
        </w:rPr>
        <w:t>God’s choice of a humble woman to give birth to God’s only child.</w:t>
      </w:r>
    </w:p>
    <w:p w14:paraId="2A5146E1" w14:textId="754E2B8E" w:rsidR="00224C1E" w:rsidRPr="00FE1248" w:rsidRDefault="00224C1E" w:rsidP="00BD577A">
      <w:pPr>
        <w:pStyle w:val="ListParagraph"/>
        <w:numPr>
          <w:ilvl w:val="2"/>
          <w:numId w:val="2"/>
        </w:numPr>
        <w:rPr>
          <w:color w:val="002060"/>
        </w:rPr>
      </w:pPr>
      <w:r w:rsidRPr="00FE1248">
        <w:rPr>
          <w:color w:val="002060"/>
        </w:rPr>
        <w:t>The setting, the animals, the star, the astonishment of the shepherds, the baby wrapped in swaddling clothes</w:t>
      </w:r>
      <w:r w:rsidR="003B0B6E" w:rsidRPr="00FE1248">
        <w:rPr>
          <w:color w:val="002060"/>
        </w:rPr>
        <w:t>, the spreading of the good news throughout the land.</w:t>
      </w:r>
    </w:p>
    <w:p w14:paraId="730B1C55" w14:textId="09475E0B" w:rsidR="003B0B6E" w:rsidRPr="00FE1248" w:rsidRDefault="003B0B6E" w:rsidP="00FC3696">
      <w:pPr>
        <w:pStyle w:val="ListParagraph"/>
        <w:numPr>
          <w:ilvl w:val="1"/>
          <w:numId w:val="2"/>
        </w:numPr>
        <w:rPr>
          <w:color w:val="002060"/>
        </w:rPr>
      </w:pPr>
      <w:r w:rsidRPr="00FE1248">
        <w:rPr>
          <w:color w:val="002060"/>
        </w:rPr>
        <w:t xml:space="preserve">The enormous number of musical versions of the </w:t>
      </w:r>
      <w:r w:rsidRPr="00FE1248">
        <w:rPr>
          <w:i/>
          <w:iCs/>
          <w:color w:val="002060"/>
        </w:rPr>
        <w:t>Magnificat</w:t>
      </w:r>
      <w:r w:rsidRPr="00FE1248">
        <w:rPr>
          <w:color w:val="002060"/>
        </w:rPr>
        <w:t xml:space="preserve"> and the number performed by Kurt </w:t>
      </w:r>
      <w:proofErr w:type="spellStart"/>
      <w:r w:rsidRPr="00FE1248">
        <w:rPr>
          <w:color w:val="002060"/>
        </w:rPr>
        <w:t>Amolsch</w:t>
      </w:r>
      <w:proofErr w:type="spellEnd"/>
      <w:r w:rsidRPr="00FE1248">
        <w:rPr>
          <w:color w:val="002060"/>
        </w:rPr>
        <w:t xml:space="preserve"> in his musical travels.</w:t>
      </w:r>
    </w:p>
    <w:p w14:paraId="2C6D1175" w14:textId="19BE7A3F" w:rsidR="003B0B6E" w:rsidRPr="00FE1248" w:rsidRDefault="003B0B6E" w:rsidP="00BD577A">
      <w:pPr>
        <w:pStyle w:val="ListParagraph"/>
        <w:numPr>
          <w:ilvl w:val="2"/>
          <w:numId w:val="2"/>
        </w:numPr>
        <w:rPr>
          <w:color w:val="002060"/>
        </w:rPr>
      </w:pPr>
      <w:r w:rsidRPr="00FE1248">
        <w:rPr>
          <w:color w:val="002060"/>
        </w:rPr>
        <w:t>The wonder of this story and the wonder of this season.</w:t>
      </w:r>
    </w:p>
    <w:p w14:paraId="00C4C8A2" w14:textId="77777777" w:rsidR="00C805CA" w:rsidRPr="00FE1248" w:rsidRDefault="00C805CA" w:rsidP="00C805CA">
      <w:pPr>
        <w:rPr>
          <w:color w:val="002060"/>
        </w:rPr>
      </w:pPr>
    </w:p>
    <w:p w14:paraId="77C0C5E9" w14:textId="77777777" w:rsidR="000A7CB3" w:rsidRPr="00FE1248" w:rsidRDefault="00362225" w:rsidP="00340D68">
      <w:pPr>
        <w:pStyle w:val="Heading1"/>
        <w:rPr>
          <w:color w:val="002060"/>
        </w:rPr>
      </w:pPr>
      <w:r w:rsidRPr="00FE1248">
        <w:rPr>
          <w:color w:val="002060"/>
        </w:rPr>
        <w:t>Administration</w:t>
      </w:r>
    </w:p>
    <w:p w14:paraId="7F3D727B" w14:textId="77777777" w:rsidR="00340D68" w:rsidRPr="00FE1248" w:rsidRDefault="00340D68" w:rsidP="00340D68">
      <w:pPr>
        <w:rPr>
          <w:color w:val="002060"/>
        </w:rPr>
      </w:pPr>
    </w:p>
    <w:p w14:paraId="67ED4666" w14:textId="3AA219B3" w:rsidR="00362225" w:rsidRPr="00FE1248" w:rsidRDefault="00362225" w:rsidP="00340D68">
      <w:pPr>
        <w:pStyle w:val="Heading2"/>
        <w:rPr>
          <w:color w:val="002060"/>
        </w:rPr>
      </w:pPr>
      <w:r w:rsidRPr="00FE1248">
        <w:rPr>
          <w:color w:val="002060"/>
        </w:rPr>
        <w:t>Changes to the Agenda—None.</w:t>
      </w:r>
    </w:p>
    <w:p w14:paraId="747875A3" w14:textId="77777777" w:rsidR="00340D68" w:rsidRPr="00FE1248" w:rsidRDefault="00340D68" w:rsidP="00340D68">
      <w:pPr>
        <w:rPr>
          <w:color w:val="002060"/>
        </w:rPr>
      </w:pPr>
    </w:p>
    <w:p w14:paraId="7D186187" w14:textId="467FF5C1" w:rsidR="0059671B" w:rsidRPr="00FE1248" w:rsidRDefault="0059671B" w:rsidP="00340D68">
      <w:pPr>
        <w:pStyle w:val="Heading2"/>
        <w:rPr>
          <w:color w:val="002060"/>
        </w:rPr>
      </w:pPr>
      <w:r w:rsidRPr="00FE1248">
        <w:rPr>
          <w:color w:val="002060"/>
        </w:rPr>
        <w:t xml:space="preserve">Approval of </w:t>
      </w:r>
      <w:r w:rsidR="003B0B6E" w:rsidRPr="00FE1248">
        <w:rPr>
          <w:color w:val="002060"/>
        </w:rPr>
        <w:t>November</w:t>
      </w:r>
      <w:r w:rsidRPr="00FE1248">
        <w:rPr>
          <w:color w:val="002060"/>
        </w:rPr>
        <w:t xml:space="preserve"> minutes</w:t>
      </w:r>
    </w:p>
    <w:p w14:paraId="3079A066" w14:textId="77777777" w:rsidR="00340D68" w:rsidRPr="00FE1248" w:rsidRDefault="00340D68" w:rsidP="00340D68">
      <w:pPr>
        <w:rPr>
          <w:color w:val="002060"/>
        </w:rPr>
      </w:pPr>
    </w:p>
    <w:p w14:paraId="66D7D68F" w14:textId="32AC0879" w:rsidR="00BB0C79" w:rsidRPr="00FE1248" w:rsidRDefault="00BB0C79" w:rsidP="00340D68">
      <w:pPr>
        <w:pStyle w:val="Heading3"/>
        <w:rPr>
          <w:color w:val="002060"/>
        </w:rPr>
      </w:pPr>
      <w:r w:rsidRPr="00FE1248">
        <w:rPr>
          <w:color w:val="002060"/>
        </w:rPr>
        <w:t>A couple of minor changes were discussed but not moved forward.</w:t>
      </w:r>
    </w:p>
    <w:p w14:paraId="15AFF719" w14:textId="632D2A23" w:rsidR="0059671B" w:rsidRPr="00FE1248" w:rsidRDefault="00BB0C79" w:rsidP="00340D68">
      <w:pPr>
        <w:pStyle w:val="Heading3"/>
        <w:rPr>
          <w:color w:val="002060"/>
        </w:rPr>
      </w:pPr>
      <w:r w:rsidRPr="00FE1248">
        <w:rPr>
          <w:color w:val="002060"/>
        </w:rPr>
        <w:t>Approval of the minutes as originally submitted was m</w:t>
      </w:r>
      <w:r w:rsidR="0059671B" w:rsidRPr="00FE1248">
        <w:rPr>
          <w:color w:val="002060"/>
        </w:rPr>
        <w:t xml:space="preserve">oved by </w:t>
      </w:r>
      <w:r w:rsidRPr="00FE1248">
        <w:rPr>
          <w:color w:val="002060"/>
        </w:rPr>
        <w:t>Thomas.</w:t>
      </w:r>
    </w:p>
    <w:p w14:paraId="28B34125" w14:textId="44255628" w:rsidR="0059671B" w:rsidRPr="00FE1248" w:rsidRDefault="0059671B" w:rsidP="00340D68">
      <w:pPr>
        <w:pStyle w:val="Heading3"/>
        <w:rPr>
          <w:color w:val="002060"/>
        </w:rPr>
      </w:pPr>
      <w:r w:rsidRPr="00FE1248">
        <w:rPr>
          <w:color w:val="002060"/>
        </w:rPr>
        <w:t xml:space="preserve">Seconded by </w:t>
      </w:r>
      <w:r w:rsidR="00BB0C79" w:rsidRPr="00FE1248">
        <w:rPr>
          <w:color w:val="002060"/>
        </w:rPr>
        <w:t>Kelly.</w:t>
      </w:r>
    </w:p>
    <w:p w14:paraId="0FFA6292" w14:textId="37BBA1C7" w:rsidR="00FC3696" w:rsidRDefault="00003DB6" w:rsidP="00FC3696">
      <w:pPr>
        <w:pStyle w:val="Heading3"/>
        <w:rPr>
          <w:color w:val="002060"/>
        </w:rPr>
      </w:pPr>
      <w:r w:rsidRPr="00FE1248">
        <w:rPr>
          <w:color w:val="002060"/>
        </w:rPr>
        <w:t>The motion was a</w:t>
      </w:r>
      <w:r w:rsidR="0059671B" w:rsidRPr="00FE1248">
        <w:rPr>
          <w:color w:val="002060"/>
        </w:rPr>
        <w:t>pproved without opposition</w:t>
      </w:r>
      <w:r w:rsidR="004C2571" w:rsidRPr="00FE1248">
        <w:rPr>
          <w:color w:val="002060"/>
        </w:rPr>
        <w:t>.</w:t>
      </w:r>
    </w:p>
    <w:p w14:paraId="355759E3" w14:textId="77777777" w:rsidR="00FC3696" w:rsidRPr="00FC3696" w:rsidRDefault="00FC3696" w:rsidP="00FC3696"/>
    <w:p w14:paraId="3506922E" w14:textId="7516281B" w:rsidR="00070FD3" w:rsidRPr="00FE1248" w:rsidRDefault="0059671B" w:rsidP="00340D68">
      <w:pPr>
        <w:pStyle w:val="Heading2"/>
        <w:rPr>
          <w:color w:val="002060"/>
        </w:rPr>
      </w:pPr>
      <w:r w:rsidRPr="00FE1248">
        <w:rPr>
          <w:color w:val="002060"/>
        </w:rPr>
        <w:t>Treasurer’s/Financ</w:t>
      </w:r>
      <w:r w:rsidR="00744DAB" w:rsidRPr="00FE1248">
        <w:rPr>
          <w:color w:val="002060"/>
        </w:rPr>
        <w:t>e</w:t>
      </w:r>
      <w:r w:rsidRPr="00FE1248">
        <w:rPr>
          <w:color w:val="002060"/>
        </w:rPr>
        <w:t xml:space="preserve"> Committee Report</w:t>
      </w:r>
    </w:p>
    <w:p w14:paraId="13F2731E" w14:textId="77777777" w:rsidR="00C306D6" w:rsidRPr="00FE1248" w:rsidRDefault="00C306D6" w:rsidP="00C306D6">
      <w:pPr>
        <w:rPr>
          <w:color w:val="002060"/>
        </w:rPr>
      </w:pPr>
    </w:p>
    <w:p w14:paraId="50C2F5EA" w14:textId="022D02AF" w:rsidR="000A5F3A" w:rsidRPr="00FE1248" w:rsidRDefault="00694BA0" w:rsidP="00340D68">
      <w:pPr>
        <w:pStyle w:val="Heading3"/>
        <w:rPr>
          <w:color w:val="002060"/>
        </w:rPr>
      </w:pPr>
      <w:r w:rsidRPr="00FE1248">
        <w:rPr>
          <w:color w:val="002060"/>
        </w:rPr>
        <w:t xml:space="preserve">Jonathan reported </w:t>
      </w:r>
      <w:r w:rsidR="00BB0C79" w:rsidRPr="00FE1248">
        <w:rPr>
          <w:color w:val="002060"/>
        </w:rPr>
        <w:t>that expenses were as expected in November.</w:t>
      </w:r>
    </w:p>
    <w:p w14:paraId="3FB93E26" w14:textId="6DDFD2F5" w:rsidR="004C1827" w:rsidRPr="00FE1248" w:rsidRDefault="00BB0C79" w:rsidP="00340D68">
      <w:pPr>
        <w:pStyle w:val="Heading3"/>
        <w:rPr>
          <w:color w:val="002060"/>
        </w:rPr>
      </w:pPr>
      <w:r w:rsidRPr="00FE1248">
        <w:rPr>
          <w:color w:val="002060"/>
        </w:rPr>
        <w:t xml:space="preserve">Income was </w:t>
      </w:r>
      <w:proofErr w:type="gramStart"/>
      <w:r w:rsidRPr="00FE1248">
        <w:rPr>
          <w:color w:val="002060"/>
        </w:rPr>
        <w:t>down, but</w:t>
      </w:r>
      <w:proofErr w:type="gramEnd"/>
      <w:r w:rsidRPr="00FE1248">
        <w:rPr>
          <w:color w:val="002060"/>
        </w:rPr>
        <w:t xml:space="preserve"> </w:t>
      </w:r>
      <w:r w:rsidR="00F65388" w:rsidRPr="00FE1248">
        <w:rPr>
          <w:color w:val="002060"/>
        </w:rPr>
        <w:t>had started to improve in December.</w:t>
      </w:r>
    </w:p>
    <w:p w14:paraId="034C3363" w14:textId="1BC5C0D0" w:rsidR="005C5687" w:rsidRPr="00FE1248" w:rsidRDefault="000A5F3A" w:rsidP="00340D68">
      <w:pPr>
        <w:pStyle w:val="Heading3"/>
        <w:rPr>
          <w:color w:val="002060"/>
        </w:rPr>
      </w:pPr>
      <w:r w:rsidRPr="00FE1248">
        <w:rPr>
          <w:color w:val="002060"/>
        </w:rPr>
        <w:t xml:space="preserve">The value of the investment account </w:t>
      </w:r>
      <w:r w:rsidR="00F65388" w:rsidRPr="00FE1248">
        <w:rPr>
          <w:color w:val="002060"/>
        </w:rPr>
        <w:t>increased by $3</w:t>
      </w:r>
      <w:r w:rsidR="007E553B" w:rsidRPr="00FE1248">
        <w:rPr>
          <w:color w:val="002060"/>
        </w:rPr>
        <w:t>3</w:t>
      </w:r>
      <w:r w:rsidR="00F65388" w:rsidRPr="00FE1248">
        <w:rPr>
          <w:color w:val="002060"/>
        </w:rPr>
        <w:t>,</w:t>
      </w:r>
      <w:r w:rsidR="007E553B" w:rsidRPr="00FE1248">
        <w:rPr>
          <w:color w:val="002060"/>
        </w:rPr>
        <w:t>540</w:t>
      </w:r>
      <w:r w:rsidR="00F65388" w:rsidRPr="00FE1248">
        <w:rPr>
          <w:color w:val="002060"/>
        </w:rPr>
        <w:t xml:space="preserve"> during the strong N</w:t>
      </w:r>
      <w:r w:rsidR="007E553B" w:rsidRPr="00FE1248">
        <w:rPr>
          <w:color w:val="002060"/>
        </w:rPr>
        <w:t>ov</w:t>
      </w:r>
      <w:r w:rsidR="00F65388" w:rsidRPr="00FE1248">
        <w:rPr>
          <w:color w:val="002060"/>
        </w:rPr>
        <w:t>ember rally.</w:t>
      </w:r>
      <w:r w:rsidRPr="00FE1248">
        <w:rPr>
          <w:color w:val="002060"/>
        </w:rPr>
        <w:t xml:space="preserve"> </w:t>
      </w:r>
      <w:r w:rsidR="007E553B" w:rsidRPr="00FE1248">
        <w:rPr>
          <w:color w:val="002060"/>
        </w:rPr>
        <w:t>T</w:t>
      </w:r>
      <w:r w:rsidRPr="00FE1248">
        <w:rPr>
          <w:color w:val="002060"/>
        </w:rPr>
        <w:t xml:space="preserve">he </w:t>
      </w:r>
      <w:r w:rsidR="007E553B" w:rsidRPr="00FE1248">
        <w:rPr>
          <w:color w:val="002060"/>
        </w:rPr>
        <w:t>November 30</w:t>
      </w:r>
      <w:r w:rsidR="007E553B" w:rsidRPr="00FE1248">
        <w:rPr>
          <w:color w:val="002060"/>
          <w:vertAlign w:val="superscript"/>
        </w:rPr>
        <w:t>th</w:t>
      </w:r>
      <w:r w:rsidR="007E553B" w:rsidRPr="00FE1248">
        <w:rPr>
          <w:color w:val="002060"/>
        </w:rPr>
        <w:t xml:space="preserve"> balance</w:t>
      </w:r>
      <w:r w:rsidR="004C1827" w:rsidRPr="00FE1248">
        <w:rPr>
          <w:color w:val="002060"/>
        </w:rPr>
        <w:t xml:space="preserve"> stood at $</w:t>
      </w:r>
      <w:r w:rsidR="007E553B" w:rsidRPr="00FE1248">
        <w:rPr>
          <w:color w:val="002060"/>
        </w:rPr>
        <w:t>514</w:t>
      </w:r>
      <w:r w:rsidR="004C1827" w:rsidRPr="00FE1248">
        <w:rPr>
          <w:color w:val="002060"/>
        </w:rPr>
        <w:t>,</w:t>
      </w:r>
      <w:r w:rsidR="007E553B" w:rsidRPr="00FE1248">
        <w:rPr>
          <w:color w:val="002060"/>
        </w:rPr>
        <w:t>926</w:t>
      </w:r>
      <w:r w:rsidR="004C1827" w:rsidRPr="00FE1248">
        <w:rPr>
          <w:color w:val="002060"/>
        </w:rPr>
        <w:t>.</w:t>
      </w:r>
      <w:r w:rsidR="007E553B" w:rsidRPr="00FE1248">
        <w:rPr>
          <w:color w:val="002060"/>
        </w:rPr>
        <w:t>59</w:t>
      </w:r>
      <w:r w:rsidR="004C1827" w:rsidRPr="00FE1248">
        <w:rPr>
          <w:color w:val="002060"/>
        </w:rPr>
        <w:t>.</w:t>
      </w:r>
    </w:p>
    <w:p w14:paraId="71DB1A9C" w14:textId="77777777" w:rsidR="005C5687" w:rsidRPr="00FE1248" w:rsidRDefault="005C5687" w:rsidP="005C5687">
      <w:pPr>
        <w:rPr>
          <w:color w:val="002060"/>
        </w:rPr>
      </w:pPr>
    </w:p>
    <w:p w14:paraId="419F85DF" w14:textId="19659BE3" w:rsidR="00E07E4B" w:rsidRPr="00FE1248" w:rsidRDefault="005C5687" w:rsidP="00340D68">
      <w:pPr>
        <w:pStyle w:val="Heading2"/>
        <w:rPr>
          <w:color w:val="002060"/>
        </w:rPr>
      </w:pPr>
      <w:r w:rsidRPr="00FE1248">
        <w:rPr>
          <w:color w:val="002060"/>
        </w:rPr>
        <w:t>Stewardship Committee</w:t>
      </w:r>
      <w:r w:rsidR="00744DAB" w:rsidRPr="00FE1248">
        <w:rPr>
          <w:color w:val="002060"/>
        </w:rPr>
        <w:t xml:space="preserve"> Update</w:t>
      </w:r>
    </w:p>
    <w:p w14:paraId="57E7ACD8" w14:textId="77777777" w:rsidR="00340D68" w:rsidRPr="00FE1248" w:rsidRDefault="00340D68" w:rsidP="00340D68">
      <w:pPr>
        <w:rPr>
          <w:color w:val="002060"/>
        </w:rPr>
      </w:pPr>
    </w:p>
    <w:p w14:paraId="51099FA0" w14:textId="77777777" w:rsidR="0062562F" w:rsidRPr="00FE1248" w:rsidRDefault="007E553B" w:rsidP="00340D68">
      <w:pPr>
        <w:pStyle w:val="Heading3"/>
        <w:rPr>
          <w:color w:val="002060"/>
        </w:rPr>
      </w:pPr>
      <w:r w:rsidRPr="00FE1248">
        <w:rPr>
          <w:color w:val="002060"/>
        </w:rPr>
        <w:t xml:space="preserve">As of tonight, 22 pledges had been received, totaling </w:t>
      </w:r>
      <w:r w:rsidR="0062562F" w:rsidRPr="00FE1248">
        <w:rPr>
          <w:color w:val="002060"/>
        </w:rPr>
        <w:t>$46,000 in pledged income for 2024.</w:t>
      </w:r>
    </w:p>
    <w:p w14:paraId="4124C8E6" w14:textId="77777777" w:rsidR="0062562F" w:rsidRPr="00FE1248" w:rsidRDefault="0062562F" w:rsidP="00340D68">
      <w:pPr>
        <w:pStyle w:val="Heading3"/>
        <w:rPr>
          <w:color w:val="002060"/>
        </w:rPr>
      </w:pPr>
      <w:r w:rsidRPr="00FE1248">
        <w:rPr>
          <w:color w:val="002060"/>
        </w:rPr>
        <w:t xml:space="preserve">These pledges were submitted both </w:t>
      </w:r>
      <w:r w:rsidRPr="00FE1248">
        <w:rPr>
          <w:i/>
          <w:iCs/>
          <w:color w:val="002060"/>
        </w:rPr>
        <w:t xml:space="preserve">via </w:t>
      </w:r>
      <w:r w:rsidRPr="00FE1248">
        <w:rPr>
          <w:color w:val="002060"/>
        </w:rPr>
        <w:t>Breeze and on pledge card</w:t>
      </w:r>
      <w:r w:rsidRPr="00FE1248">
        <w:rPr>
          <w:i/>
          <w:iCs/>
          <w:color w:val="002060"/>
        </w:rPr>
        <w:t>s.</w:t>
      </w:r>
    </w:p>
    <w:p w14:paraId="7DCA9DCD" w14:textId="6C08C69D" w:rsidR="00B200D7" w:rsidRPr="00FE1248" w:rsidRDefault="0062562F" w:rsidP="00340D68">
      <w:pPr>
        <w:pStyle w:val="Heading3"/>
        <w:rPr>
          <w:color w:val="002060"/>
        </w:rPr>
      </w:pPr>
      <w:r w:rsidRPr="00FE1248">
        <w:rPr>
          <w:color w:val="002060"/>
        </w:rPr>
        <w:t>As indicated last month</w:t>
      </w:r>
      <w:r w:rsidR="00B200D7" w:rsidRPr="00FE1248">
        <w:rPr>
          <w:color w:val="002060"/>
        </w:rPr>
        <w:t>:</w:t>
      </w:r>
    </w:p>
    <w:p w14:paraId="608833EA" w14:textId="013F8B2B" w:rsidR="005C5687" w:rsidRPr="00FE1248" w:rsidRDefault="0062562F" w:rsidP="00340D68">
      <w:pPr>
        <w:pStyle w:val="Heading4"/>
        <w:rPr>
          <w:color w:val="002060"/>
        </w:rPr>
      </w:pPr>
      <w:r w:rsidRPr="00FE1248">
        <w:rPr>
          <w:color w:val="002060"/>
        </w:rPr>
        <w:t>t</w:t>
      </w:r>
      <w:r w:rsidR="00BD66B3" w:rsidRPr="00FE1248">
        <w:rPr>
          <w:color w:val="002060"/>
        </w:rPr>
        <w:t>he stewardship campaign will focus on three Sundays in the month of December.</w:t>
      </w:r>
    </w:p>
    <w:p w14:paraId="4BDA0971" w14:textId="2F26A3AB" w:rsidR="00BD66B3" w:rsidRPr="00FE1248" w:rsidRDefault="00B200D7" w:rsidP="00340D68">
      <w:pPr>
        <w:pStyle w:val="Heading4"/>
        <w:rPr>
          <w:color w:val="002060"/>
        </w:rPr>
      </w:pPr>
      <w:r w:rsidRPr="00FE1248">
        <w:rPr>
          <w:color w:val="002060"/>
        </w:rPr>
        <w:t>t</w:t>
      </w:r>
      <w:r w:rsidR="00BD66B3" w:rsidRPr="00FE1248">
        <w:rPr>
          <w:color w:val="002060"/>
        </w:rPr>
        <w:t xml:space="preserve">here </w:t>
      </w:r>
      <w:r w:rsidRPr="00FE1248">
        <w:rPr>
          <w:color w:val="002060"/>
        </w:rPr>
        <w:t>a</w:t>
      </w:r>
      <w:r w:rsidR="00463798" w:rsidRPr="00FE1248">
        <w:rPr>
          <w:color w:val="002060"/>
        </w:rPr>
        <w:t>re</w:t>
      </w:r>
      <w:r w:rsidR="00BD66B3" w:rsidRPr="00FE1248">
        <w:rPr>
          <w:color w:val="002060"/>
        </w:rPr>
        <w:t xml:space="preserve"> th</w:t>
      </w:r>
      <w:r w:rsidRPr="00FE1248">
        <w:rPr>
          <w:color w:val="002060"/>
        </w:rPr>
        <w:t>re</w:t>
      </w:r>
      <w:r w:rsidR="00BD66B3" w:rsidRPr="00FE1248">
        <w:rPr>
          <w:color w:val="002060"/>
        </w:rPr>
        <w:t>e statements from parishioners printed in the service bulletins, one per week during the campaign.</w:t>
      </w:r>
    </w:p>
    <w:p w14:paraId="6C67A19E" w14:textId="4166B4AA" w:rsidR="00B85D42" w:rsidRPr="00FE1248" w:rsidRDefault="00B85D42" w:rsidP="00340D68">
      <w:pPr>
        <w:pStyle w:val="Heading4"/>
        <w:rPr>
          <w:color w:val="002060"/>
        </w:rPr>
      </w:pPr>
      <w:r w:rsidRPr="00FE1248">
        <w:rPr>
          <w:color w:val="002060"/>
        </w:rPr>
        <w:t xml:space="preserve">George </w:t>
      </w:r>
      <w:r w:rsidR="00B200D7" w:rsidRPr="00FE1248">
        <w:rPr>
          <w:color w:val="002060"/>
        </w:rPr>
        <w:t>has</w:t>
      </w:r>
      <w:r w:rsidRPr="00FE1248">
        <w:rPr>
          <w:color w:val="002060"/>
        </w:rPr>
        <w:t xml:space="preserve"> preach</w:t>
      </w:r>
      <w:r w:rsidR="00B200D7" w:rsidRPr="00FE1248">
        <w:rPr>
          <w:color w:val="002060"/>
        </w:rPr>
        <w:t>ed</w:t>
      </w:r>
      <w:r w:rsidRPr="00FE1248">
        <w:rPr>
          <w:color w:val="002060"/>
        </w:rPr>
        <w:t xml:space="preserve"> on giving.</w:t>
      </w:r>
    </w:p>
    <w:p w14:paraId="64169D81" w14:textId="77DEE14D" w:rsidR="007B5D84" w:rsidRPr="00FE1248" w:rsidRDefault="007B5D84" w:rsidP="00340D68">
      <w:pPr>
        <w:pStyle w:val="Heading4"/>
        <w:rPr>
          <w:color w:val="002060"/>
        </w:rPr>
      </w:pPr>
      <w:r w:rsidRPr="00FE1248">
        <w:rPr>
          <w:color w:val="002060"/>
        </w:rPr>
        <w:t>We are determined to keep in mind all three forms of pledging: time, talent</w:t>
      </w:r>
      <w:r w:rsidR="00744DAB" w:rsidRPr="00FE1248">
        <w:rPr>
          <w:color w:val="002060"/>
        </w:rPr>
        <w:t>,</w:t>
      </w:r>
      <w:r w:rsidRPr="00FE1248">
        <w:rPr>
          <w:color w:val="002060"/>
        </w:rPr>
        <w:t xml:space="preserve"> and treasure.</w:t>
      </w:r>
    </w:p>
    <w:p w14:paraId="510822B7" w14:textId="77777777" w:rsidR="00744DAB" w:rsidRPr="00FE1248" w:rsidRDefault="00744DAB" w:rsidP="00340D68">
      <w:pPr>
        <w:pStyle w:val="Heading3"/>
        <w:rPr>
          <w:color w:val="002060"/>
        </w:rPr>
      </w:pPr>
      <w:r w:rsidRPr="00FE1248">
        <w:rPr>
          <w:color w:val="002060"/>
        </w:rPr>
        <w:t>For 2023, the parish had 60 pledges.</w:t>
      </w:r>
    </w:p>
    <w:p w14:paraId="7EB7F0CC" w14:textId="2ADA4E89" w:rsidR="00463798" w:rsidRDefault="00744DAB" w:rsidP="00FC3696">
      <w:pPr>
        <w:pStyle w:val="Heading3"/>
        <w:rPr>
          <w:color w:val="002060"/>
        </w:rPr>
      </w:pPr>
      <w:r w:rsidRPr="00FE1248">
        <w:rPr>
          <w:color w:val="002060"/>
        </w:rPr>
        <w:t xml:space="preserve">The Vestry indicated that a “shout out” was </w:t>
      </w:r>
      <w:proofErr w:type="gramStart"/>
      <w:r w:rsidRPr="00FE1248">
        <w:rPr>
          <w:color w:val="002060"/>
        </w:rPr>
        <w:t>in order for</w:t>
      </w:r>
      <w:proofErr w:type="gramEnd"/>
      <w:r w:rsidRPr="00FE1248">
        <w:rPr>
          <w:color w:val="002060"/>
        </w:rPr>
        <w:t xml:space="preserve"> Gabriela for her extraordinary work in preparing the stewardship materials.</w:t>
      </w:r>
    </w:p>
    <w:p w14:paraId="6D34B284" w14:textId="77777777" w:rsidR="00FC3696" w:rsidRPr="00FC3696" w:rsidRDefault="00FC3696" w:rsidP="00FC3696"/>
    <w:p w14:paraId="42B12A7F" w14:textId="5A6B3887" w:rsidR="00FC3696" w:rsidRDefault="00463798" w:rsidP="00FC3696">
      <w:pPr>
        <w:pStyle w:val="Heading2"/>
        <w:rPr>
          <w:color w:val="002060"/>
        </w:rPr>
      </w:pPr>
      <w:r w:rsidRPr="00FE1248">
        <w:rPr>
          <w:color w:val="002060"/>
        </w:rPr>
        <w:t>Outreach—Migrant Clothes Close</w:t>
      </w:r>
    </w:p>
    <w:p w14:paraId="4D1C727F" w14:textId="77777777" w:rsidR="00FC3696" w:rsidRPr="00FC3696" w:rsidRDefault="00FC3696" w:rsidP="00FC3696"/>
    <w:p w14:paraId="4B347465" w14:textId="25164C60" w:rsidR="00463798" w:rsidRPr="00FE1248" w:rsidRDefault="00463798" w:rsidP="00340D68">
      <w:pPr>
        <w:pStyle w:val="Heading3"/>
        <w:rPr>
          <w:color w:val="002060"/>
        </w:rPr>
      </w:pPr>
      <w:r w:rsidRPr="00FE1248">
        <w:rPr>
          <w:color w:val="002060"/>
        </w:rPr>
        <w:t>There have been 260 requests for distributions from t</w:t>
      </w:r>
      <w:r w:rsidR="00263760" w:rsidRPr="00FE1248">
        <w:rPr>
          <w:color w:val="002060"/>
        </w:rPr>
        <w:t>h</w:t>
      </w:r>
      <w:r w:rsidRPr="00FE1248">
        <w:rPr>
          <w:color w:val="002060"/>
        </w:rPr>
        <w:t>e clothes closet.</w:t>
      </w:r>
    </w:p>
    <w:p w14:paraId="1237E8F3" w14:textId="3BC3A04D" w:rsidR="00463798" w:rsidRPr="00FE1248" w:rsidRDefault="00263760" w:rsidP="00340D68">
      <w:pPr>
        <w:pStyle w:val="Heading3"/>
        <w:rPr>
          <w:color w:val="002060"/>
        </w:rPr>
      </w:pPr>
      <w:r w:rsidRPr="00FE1248">
        <w:rPr>
          <w:color w:val="002060"/>
        </w:rPr>
        <w:t>There are continuing needs for nutritional items for babies according to Emily Culbertson.</w:t>
      </w:r>
    </w:p>
    <w:p w14:paraId="4BB1D164" w14:textId="66850A90" w:rsidR="00263760" w:rsidRPr="00FE1248" w:rsidRDefault="00263760" w:rsidP="00340D68">
      <w:pPr>
        <w:pStyle w:val="Heading3"/>
        <w:rPr>
          <w:color w:val="002060"/>
        </w:rPr>
      </w:pPr>
      <w:r w:rsidRPr="00FE1248">
        <w:rPr>
          <w:color w:val="002060"/>
        </w:rPr>
        <w:t>St. Edmund’s is providing showers and counseling.</w:t>
      </w:r>
    </w:p>
    <w:p w14:paraId="44B040F0" w14:textId="4665F9F0" w:rsidR="00263760" w:rsidRPr="00FE1248" w:rsidRDefault="00263760" w:rsidP="00340D68">
      <w:pPr>
        <w:pStyle w:val="Heading3"/>
        <w:rPr>
          <w:color w:val="002060"/>
        </w:rPr>
      </w:pPr>
      <w:r w:rsidRPr="00FE1248">
        <w:rPr>
          <w:color w:val="002060"/>
        </w:rPr>
        <w:t>Our focus continues to be on diapers and clothing.</w:t>
      </w:r>
    </w:p>
    <w:p w14:paraId="1108A878" w14:textId="2A34B705" w:rsidR="00263760" w:rsidRPr="00FE1248" w:rsidRDefault="00263760" w:rsidP="00340D68">
      <w:pPr>
        <w:pStyle w:val="Heading3"/>
        <w:rPr>
          <w:color w:val="002060"/>
        </w:rPr>
      </w:pPr>
      <w:r w:rsidRPr="00FE1248">
        <w:rPr>
          <w:color w:val="002060"/>
        </w:rPr>
        <w:t>This project has been intended to be temporary and has been a strong success</w:t>
      </w:r>
      <w:r w:rsidR="00074EA8" w:rsidRPr="00FE1248">
        <w:rPr>
          <w:color w:val="002060"/>
        </w:rPr>
        <w:t>, and we need the “noise” to die down before we “go out of business”.</w:t>
      </w:r>
    </w:p>
    <w:p w14:paraId="0609FF3B" w14:textId="1EAD8E36" w:rsidR="00074EA8" w:rsidRPr="00FE1248" w:rsidRDefault="00074EA8" w:rsidP="00340D68">
      <w:pPr>
        <w:pStyle w:val="Heading3"/>
        <w:rPr>
          <w:color w:val="002060"/>
        </w:rPr>
      </w:pPr>
      <w:r w:rsidRPr="00FE1248">
        <w:rPr>
          <w:color w:val="002060"/>
        </w:rPr>
        <w:t>Other outreach?</w:t>
      </w:r>
    </w:p>
    <w:p w14:paraId="3313F94C" w14:textId="68A1D4A3" w:rsidR="00074EA8" w:rsidRPr="00FE1248" w:rsidRDefault="000A7CB3" w:rsidP="00340D68">
      <w:pPr>
        <w:pStyle w:val="Heading4"/>
        <w:rPr>
          <w:color w:val="002060"/>
        </w:rPr>
      </w:pPr>
      <w:r w:rsidRPr="00FE1248">
        <w:rPr>
          <w:color w:val="002060"/>
        </w:rPr>
        <w:t>Children’s formation? Abby/Alley</w:t>
      </w:r>
    </w:p>
    <w:p w14:paraId="503DC126" w14:textId="5F83ABFA" w:rsidR="000A7CB3" w:rsidRPr="00FE1248" w:rsidRDefault="000A7CB3" w:rsidP="00340D68">
      <w:pPr>
        <w:pStyle w:val="Heading4"/>
        <w:rPr>
          <w:color w:val="002060"/>
        </w:rPr>
      </w:pPr>
      <w:r w:rsidRPr="00FE1248">
        <w:rPr>
          <w:color w:val="002060"/>
        </w:rPr>
        <w:t>Beyond hunger – monthly group – 400 families? – 2</w:t>
      </w:r>
      <w:r w:rsidRPr="00FE1248">
        <w:rPr>
          <w:color w:val="002060"/>
          <w:vertAlign w:val="superscript"/>
        </w:rPr>
        <w:t>nd</w:t>
      </w:r>
      <w:r w:rsidRPr="00FE1248">
        <w:rPr>
          <w:color w:val="002060"/>
        </w:rPr>
        <w:t xml:space="preserve"> Saturday</w:t>
      </w:r>
    </w:p>
    <w:p w14:paraId="00D22DEF" w14:textId="5509FB15" w:rsidR="004271FE" w:rsidRPr="00BC410C" w:rsidRDefault="000A7CB3" w:rsidP="00BC410C">
      <w:pPr>
        <w:pStyle w:val="Heading4"/>
        <w:rPr>
          <w:color w:val="002060"/>
        </w:rPr>
      </w:pPr>
      <w:r w:rsidRPr="00FE1248">
        <w:rPr>
          <w:color w:val="002060"/>
        </w:rPr>
        <w:t>Leader’s Network Credit Union?</w:t>
      </w:r>
    </w:p>
    <w:p w14:paraId="2494B589" w14:textId="1B35FA5B" w:rsidR="00790FBC" w:rsidRPr="00FE1248" w:rsidRDefault="00340D68" w:rsidP="00340D68">
      <w:pPr>
        <w:pStyle w:val="Heading1"/>
        <w:rPr>
          <w:color w:val="002060"/>
        </w:rPr>
      </w:pPr>
      <w:r w:rsidRPr="00FE1248">
        <w:rPr>
          <w:color w:val="002060"/>
        </w:rPr>
        <w:t xml:space="preserve">Nominating Committee </w:t>
      </w:r>
      <w:r w:rsidR="00541424" w:rsidRPr="00FE1248">
        <w:rPr>
          <w:color w:val="002060"/>
        </w:rPr>
        <w:t>Report</w:t>
      </w:r>
      <w:r w:rsidR="005612C0" w:rsidRPr="00FE1248">
        <w:rPr>
          <w:color w:val="002060"/>
        </w:rPr>
        <w:t xml:space="preserve">: New Vestry members </w:t>
      </w:r>
      <w:r w:rsidR="00E15E06" w:rsidRPr="00FE1248">
        <w:rPr>
          <w:color w:val="002060"/>
        </w:rPr>
        <w:t xml:space="preserve">and Wardens </w:t>
      </w:r>
      <w:r w:rsidR="005612C0" w:rsidRPr="00FE1248">
        <w:rPr>
          <w:color w:val="002060"/>
        </w:rPr>
        <w:t>will be elected at the Annual Meeting on January 28</w:t>
      </w:r>
      <w:r w:rsidR="005612C0" w:rsidRPr="00FE1248">
        <w:rPr>
          <w:color w:val="002060"/>
          <w:vertAlign w:val="superscript"/>
        </w:rPr>
        <w:t>th</w:t>
      </w:r>
      <w:r w:rsidR="005612C0" w:rsidRPr="00FE1248">
        <w:rPr>
          <w:color w:val="002060"/>
        </w:rPr>
        <w:t>.</w:t>
      </w:r>
    </w:p>
    <w:p w14:paraId="49185315" w14:textId="77777777" w:rsidR="00C306D6" w:rsidRPr="00FE1248" w:rsidRDefault="00C306D6" w:rsidP="00C306D6">
      <w:pPr>
        <w:rPr>
          <w:color w:val="002060"/>
        </w:rPr>
      </w:pPr>
    </w:p>
    <w:p w14:paraId="7C5AC770" w14:textId="0D0EAF55" w:rsidR="00EE5E48" w:rsidRPr="00FE1248" w:rsidRDefault="005612C0" w:rsidP="00340D68">
      <w:pPr>
        <w:pStyle w:val="Heading2"/>
        <w:rPr>
          <w:color w:val="002060"/>
        </w:rPr>
      </w:pPr>
      <w:r w:rsidRPr="00FE1248">
        <w:rPr>
          <w:color w:val="002060"/>
        </w:rPr>
        <w:t xml:space="preserve">Possible </w:t>
      </w:r>
      <w:r w:rsidR="00E15E06" w:rsidRPr="00FE1248">
        <w:rPr>
          <w:color w:val="002060"/>
        </w:rPr>
        <w:t xml:space="preserve">Vestry </w:t>
      </w:r>
      <w:r w:rsidRPr="00FE1248">
        <w:rPr>
          <w:color w:val="002060"/>
        </w:rPr>
        <w:t>nominees under consideration are:</w:t>
      </w:r>
    </w:p>
    <w:p w14:paraId="2F34FD15" w14:textId="77777777" w:rsidR="00E15E06" w:rsidRPr="00FE1248" w:rsidRDefault="00E15E06" w:rsidP="00E15E06">
      <w:pPr>
        <w:rPr>
          <w:color w:val="002060"/>
        </w:rPr>
      </w:pPr>
    </w:p>
    <w:p w14:paraId="5C82BCFF" w14:textId="77777777" w:rsidR="00E15E06" w:rsidRPr="00FE1248" w:rsidRDefault="00E15E06" w:rsidP="00E15E06">
      <w:pPr>
        <w:pStyle w:val="Heading3"/>
        <w:rPr>
          <w:color w:val="002060"/>
        </w:rPr>
      </w:pPr>
      <w:r w:rsidRPr="00FE1248">
        <w:rPr>
          <w:color w:val="002060"/>
        </w:rPr>
        <w:t xml:space="preserve">Bill </w:t>
      </w:r>
      <w:proofErr w:type="spellStart"/>
      <w:r w:rsidRPr="00FE1248">
        <w:rPr>
          <w:color w:val="002060"/>
        </w:rPr>
        <w:t>Urso</w:t>
      </w:r>
      <w:proofErr w:type="spellEnd"/>
    </w:p>
    <w:p w14:paraId="1E995B6E" w14:textId="56A0EA40" w:rsidR="00E15E06" w:rsidRPr="00FE1248" w:rsidRDefault="00E15E06" w:rsidP="00E15E06">
      <w:pPr>
        <w:pStyle w:val="Heading3"/>
        <w:rPr>
          <w:color w:val="002060"/>
        </w:rPr>
      </w:pPr>
      <w:r w:rsidRPr="00FE1248">
        <w:rPr>
          <w:color w:val="002060"/>
        </w:rPr>
        <w:t xml:space="preserve">Jack </w:t>
      </w:r>
      <w:proofErr w:type="spellStart"/>
      <w:r w:rsidR="00BC410C">
        <w:rPr>
          <w:color w:val="002060"/>
        </w:rPr>
        <w:t>Cosbey</w:t>
      </w:r>
      <w:proofErr w:type="spellEnd"/>
      <w:r w:rsidRPr="00FE1248">
        <w:rPr>
          <w:color w:val="002060"/>
        </w:rPr>
        <w:t xml:space="preserve"> – 8</w:t>
      </w:r>
    </w:p>
    <w:p w14:paraId="2E07C1E1" w14:textId="40BFBA18" w:rsidR="009B2BA2" w:rsidRDefault="00E15E06" w:rsidP="009B2BA2">
      <w:pPr>
        <w:pStyle w:val="Heading3"/>
        <w:rPr>
          <w:color w:val="002060"/>
        </w:rPr>
      </w:pPr>
      <w:r w:rsidRPr="00FE1248">
        <w:rPr>
          <w:color w:val="002060"/>
        </w:rPr>
        <w:t xml:space="preserve">Linda Person </w:t>
      </w:r>
      <w:r w:rsidR="009B2BA2">
        <w:rPr>
          <w:color w:val="002060"/>
        </w:rPr>
        <w:t>–</w:t>
      </w:r>
      <w:r w:rsidRPr="00FE1248">
        <w:rPr>
          <w:color w:val="002060"/>
        </w:rPr>
        <w:t xml:space="preserve"> 8</w:t>
      </w:r>
    </w:p>
    <w:p w14:paraId="554FEE37" w14:textId="77777777" w:rsidR="009B2BA2" w:rsidRDefault="00E15E06" w:rsidP="009B2BA2">
      <w:pPr>
        <w:pStyle w:val="Heading3"/>
        <w:rPr>
          <w:color w:val="002060"/>
        </w:rPr>
      </w:pPr>
      <w:r w:rsidRPr="009B2BA2">
        <w:rPr>
          <w:color w:val="002060"/>
        </w:rPr>
        <w:t>Sue</w:t>
      </w:r>
      <w:r w:rsidR="009B2BA2" w:rsidRPr="009B2BA2">
        <w:rPr>
          <w:color w:val="002060"/>
        </w:rPr>
        <w:t xml:space="preserve"> Montgomer</w:t>
      </w:r>
      <w:r w:rsidR="009B2BA2">
        <w:rPr>
          <w:color w:val="002060"/>
        </w:rPr>
        <w:t>y</w:t>
      </w:r>
    </w:p>
    <w:p w14:paraId="092D3C35" w14:textId="0863356A" w:rsidR="009B2BA2" w:rsidRPr="009B2BA2" w:rsidRDefault="009B2BA2" w:rsidP="009B2BA2">
      <w:pPr>
        <w:pStyle w:val="Heading3"/>
        <w:rPr>
          <w:color w:val="002060"/>
        </w:rPr>
      </w:pPr>
      <w:r>
        <w:rPr>
          <w:color w:val="002060"/>
        </w:rPr>
        <w:t>Howie Anderson</w:t>
      </w:r>
    </w:p>
    <w:p w14:paraId="727A6507" w14:textId="77777777" w:rsidR="00E15E06" w:rsidRPr="00FE1248" w:rsidRDefault="00E15E06" w:rsidP="00E15E06">
      <w:pPr>
        <w:rPr>
          <w:color w:val="002060"/>
        </w:rPr>
      </w:pPr>
    </w:p>
    <w:p w14:paraId="755CA3A6" w14:textId="0A8157CD" w:rsidR="008C2F73" w:rsidRPr="00FE1248" w:rsidRDefault="008C2F73" w:rsidP="008C2F73">
      <w:pPr>
        <w:pStyle w:val="Heading2"/>
        <w:rPr>
          <w:color w:val="002060"/>
        </w:rPr>
      </w:pPr>
      <w:r w:rsidRPr="00FE1248">
        <w:rPr>
          <w:color w:val="002060"/>
        </w:rPr>
        <w:t>Possible Warden nominees under consideration are:</w:t>
      </w:r>
    </w:p>
    <w:p w14:paraId="61B4E52E" w14:textId="77777777" w:rsidR="008C2F73" w:rsidRPr="00FE1248" w:rsidRDefault="008C2F73" w:rsidP="008C2F73">
      <w:pPr>
        <w:rPr>
          <w:color w:val="002060"/>
        </w:rPr>
      </w:pPr>
    </w:p>
    <w:p w14:paraId="41EFA8C2" w14:textId="5C14652F" w:rsidR="008C2F73" w:rsidRPr="00FE1248" w:rsidRDefault="008C2F73" w:rsidP="008C2F73">
      <w:pPr>
        <w:pStyle w:val="Heading3"/>
        <w:rPr>
          <w:color w:val="002060"/>
        </w:rPr>
      </w:pPr>
      <w:r w:rsidRPr="00FE1248">
        <w:rPr>
          <w:color w:val="002060"/>
        </w:rPr>
        <w:t>Emily Culbertson</w:t>
      </w:r>
    </w:p>
    <w:p w14:paraId="16EF7F12" w14:textId="3B0EBDC3" w:rsidR="008C2F73" w:rsidRPr="00FE1248" w:rsidRDefault="008C2F73" w:rsidP="008C2F73">
      <w:pPr>
        <w:pStyle w:val="Heading3"/>
        <w:rPr>
          <w:color w:val="002060"/>
        </w:rPr>
      </w:pPr>
      <w:r w:rsidRPr="00FE1248">
        <w:rPr>
          <w:color w:val="002060"/>
        </w:rPr>
        <w:t>Luke Laurel</w:t>
      </w:r>
    </w:p>
    <w:p w14:paraId="70E4F8B1" w14:textId="2E283D08" w:rsidR="00444F85" w:rsidRPr="00FE1248" w:rsidRDefault="00444F85" w:rsidP="00444F85">
      <w:pPr>
        <w:pStyle w:val="Heading3"/>
        <w:rPr>
          <w:color w:val="002060"/>
        </w:rPr>
      </w:pPr>
      <w:r w:rsidRPr="00FE1248">
        <w:rPr>
          <w:color w:val="002060"/>
        </w:rPr>
        <w:t xml:space="preserve">Rachel &amp; Jason </w:t>
      </w:r>
      <w:proofErr w:type="spellStart"/>
      <w:r w:rsidRPr="00FE1248">
        <w:rPr>
          <w:color w:val="002060"/>
        </w:rPr>
        <w:t>Strietzel</w:t>
      </w:r>
      <w:proofErr w:type="spellEnd"/>
    </w:p>
    <w:p w14:paraId="313161E3" w14:textId="6081BE43" w:rsidR="008C2F73" w:rsidRPr="00FE1248" w:rsidRDefault="00444F85" w:rsidP="008C2F73">
      <w:pPr>
        <w:pStyle w:val="Heading3"/>
        <w:rPr>
          <w:color w:val="002060"/>
        </w:rPr>
      </w:pPr>
      <w:r w:rsidRPr="00FE1248">
        <w:rPr>
          <w:color w:val="002060"/>
        </w:rPr>
        <w:t xml:space="preserve">David </w:t>
      </w:r>
      <w:proofErr w:type="spellStart"/>
      <w:r w:rsidRPr="00FE1248">
        <w:rPr>
          <w:color w:val="002060"/>
        </w:rPr>
        <w:t>Langert</w:t>
      </w:r>
      <w:proofErr w:type="spellEnd"/>
    </w:p>
    <w:p w14:paraId="2F7A6F8D" w14:textId="4C104682" w:rsidR="00444F85" w:rsidRPr="00FE1248" w:rsidRDefault="00A72CA8" w:rsidP="00444F85">
      <w:pPr>
        <w:pStyle w:val="Heading3"/>
        <w:rPr>
          <w:color w:val="002060"/>
        </w:rPr>
      </w:pPr>
      <w:r w:rsidRPr="00FE1248">
        <w:rPr>
          <w:color w:val="002060"/>
        </w:rPr>
        <w:t>Jeremy West</w:t>
      </w:r>
    </w:p>
    <w:p w14:paraId="7749A8F4" w14:textId="295214DA" w:rsidR="00F2335B" w:rsidRDefault="00F2335B" w:rsidP="00FC3696">
      <w:pPr>
        <w:pStyle w:val="Heading1"/>
        <w:rPr>
          <w:color w:val="002060"/>
        </w:rPr>
      </w:pPr>
      <w:r w:rsidRPr="00FE1248">
        <w:rPr>
          <w:color w:val="002060"/>
        </w:rPr>
        <w:t>Rector’s Report</w:t>
      </w:r>
    </w:p>
    <w:p w14:paraId="3234F3D3" w14:textId="77777777" w:rsidR="00FC3696" w:rsidRPr="00FC3696" w:rsidRDefault="00FC3696" w:rsidP="00FC3696"/>
    <w:p w14:paraId="48EA300B" w14:textId="36AA8413" w:rsidR="00F2335B" w:rsidRPr="00FE1248" w:rsidRDefault="00F2335B" w:rsidP="00F2335B">
      <w:pPr>
        <w:pStyle w:val="Heading2"/>
        <w:rPr>
          <w:color w:val="002060"/>
        </w:rPr>
      </w:pPr>
      <w:r w:rsidRPr="00FE1248">
        <w:rPr>
          <w:color w:val="002060"/>
        </w:rPr>
        <w:t>Summary of Rector’s Report</w:t>
      </w:r>
    </w:p>
    <w:p w14:paraId="4DE53819" w14:textId="344D10B6" w:rsidR="00E2272F" w:rsidRPr="00FE1248" w:rsidRDefault="00E2272F" w:rsidP="00E2272F">
      <w:pPr>
        <w:pStyle w:val="Heading3"/>
        <w:rPr>
          <w:color w:val="002060"/>
        </w:rPr>
      </w:pPr>
      <w:r w:rsidRPr="00FE1248">
        <w:rPr>
          <w:color w:val="002060"/>
        </w:rPr>
        <w:t>Worship is going well</w:t>
      </w:r>
      <w:r w:rsidR="00FE1248">
        <w:rPr>
          <w:color w:val="002060"/>
        </w:rPr>
        <w:t>!</w:t>
      </w:r>
    </w:p>
    <w:p w14:paraId="13269341" w14:textId="78426248" w:rsidR="00E2272F" w:rsidRPr="00FE1248" w:rsidRDefault="00E2272F" w:rsidP="00E2272F">
      <w:pPr>
        <w:pStyle w:val="Heading3"/>
        <w:rPr>
          <w:color w:val="002060"/>
        </w:rPr>
      </w:pPr>
      <w:r w:rsidRPr="00FE1248">
        <w:rPr>
          <w:color w:val="002060"/>
        </w:rPr>
        <w:t>Formation is going well: “Blaise has been going to town with adult formation. Tough nut to crack.”</w:t>
      </w:r>
    </w:p>
    <w:p w14:paraId="49EBD3E5" w14:textId="7FC15996" w:rsidR="00E2272F" w:rsidRPr="00FE1248" w:rsidRDefault="00E2272F" w:rsidP="00E2272F">
      <w:pPr>
        <w:pStyle w:val="Heading3"/>
        <w:rPr>
          <w:color w:val="002060"/>
        </w:rPr>
      </w:pPr>
      <w:r w:rsidRPr="00FE1248">
        <w:rPr>
          <w:color w:val="002060"/>
        </w:rPr>
        <w:t>St. C’s Outreach: Bible study is planned to start in January</w:t>
      </w:r>
      <w:r w:rsidR="00312609" w:rsidRPr="00FE1248">
        <w:rPr>
          <w:color w:val="002060"/>
        </w:rPr>
        <w:t xml:space="preserve"> on Thursday evenings.</w:t>
      </w:r>
    </w:p>
    <w:p w14:paraId="3FC15B36" w14:textId="630812CF" w:rsidR="0060690A" w:rsidRPr="00FE1248" w:rsidRDefault="0060690A" w:rsidP="0060690A">
      <w:pPr>
        <w:pStyle w:val="Heading3"/>
        <w:rPr>
          <w:color w:val="002060"/>
        </w:rPr>
      </w:pPr>
      <w:r w:rsidRPr="00FE1248">
        <w:rPr>
          <w:color w:val="002060"/>
        </w:rPr>
        <w:t>Sy</w:t>
      </w:r>
      <w:r w:rsidR="008478C3" w:rsidRPr="00FE1248">
        <w:rPr>
          <w:color w:val="002060"/>
        </w:rPr>
        <w:t>s</w:t>
      </w:r>
      <w:r w:rsidRPr="00FE1248">
        <w:rPr>
          <w:color w:val="002060"/>
        </w:rPr>
        <w:t>tems Changes:</w:t>
      </w:r>
    </w:p>
    <w:p w14:paraId="1342A9B9" w14:textId="7BF58624" w:rsidR="0060690A" w:rsidRPr="00FE1248" w:rsidRDefault="009111A8" w:rsidP="0060690A">
      <w:pPr>
        <w:pStyle w:val="Heading3"/>
        <w:numPr>
          <w:ilvl w:val="0"/>
          <w:numId w:val="3"/>
        </w:numPr>
        <w:rPr>
          <w:rFonts w:cstheme="majorHAnsi"/>
          <w:color w:val="002060"/>
        </w:rPr>
      </w:pPr>
      <w:r w:rsidRPr="00FE1248">
        <w:rPr>
          <w:rFonts w:cstheme="majorHAnsi"/>
          <w:color w:val="002060"/>
        </w:rPr>
        <w:t>Ann has ideas on cost savings by decreasing our reliance on Amazon and Office Max.</w:t>
      </w:r>
    </w:p>
    <w:p w14:paraId="45BDF181" w14:textId="36CDE122" w:rsidR="0060690A" w:rsidRPr="00FE1248" w:rsidRDefault="0060690A" w:rsidP="0060690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2060"/>
        </w:rPr>
      </w:pPr>
      <w:r w:rsidRPr="00FE1248">
        <w:rPr>
          <w:rFonts w:asciiTheme="majorHAnsi" w:hAnsiTheme="majorHAnsi" w:cstheme="majorHAnsi"/>
          <w:color w:val="002060"/>
        </w:rPr>
        <w:t>George is seriously considering dumping Ministry Scheduler Pro, perhaps by the end of October in 2024. He feels it is a system that is not worth the cost.</w:t>
      </w:r>
    </w:p>
    <w:p w14:paraId="0D08EFBD" w14:textId="347BD7C1" w:rsidR="00312609" w:rsidRPr="00FE1248" w:rsidRDefault="008478C3" w:rsidP="00312609">
      <w:pPr>
        <w:pStyle w:val="Heading3"/>
        <w:rPr>
          <w:color w:val="002060"/>
        </w:rPr>
      </w:pPr>
      <w:r w:rsidRPr="00FE1248">
        <w:rPr>
          <w:color w:val="002060"/>
        </w:rPr>
        <w:t xml:space="preserve">Upcoming [see </w:t>
      </w:r>
      <w:r w:rsidR="002646A6" w:rsidRPr="00FE1248">
        <w:rPr>
          <w:color w:val="002060"/>
        </w:rPr>
        <w:t xml:space="preserve">V. </w:t>
      </w:r>
      <w:r w:rsidRPr="00FE1248">
        <w:rPr>
          <w:color w:val="002060"/>
        </w:rPr>
        <w:t>below]</w:t>
      </w:r>
    </w:p>
    <w:p w14:paraId="1C1C9318" w14:textId="77777777" w:rsidR="00E2272F" w:rsidRPr="00FE1248" w:rsidRDefault="00E2272F" w:rsidP="00E2272F">
      <w:pPr>
        <w:rPr>
          <w:color w:val="002060"/>
        </w:rPr>
      </w:pPr>
    </w:p>
    <w:p w14:paraId="5B41EE7C" w14:textId="3C3F010D" w:rsidR="00F2335B" w:rsidRPr="00FE1248" w:rsidRDefault="008478C3" w:rsidP="00F2335B">
      <w:pPr>
        <w:pStyle w:val="Heading2"/>
        <w:rPr>
          <w:color w:val="002060"/>
        </w:rPr>
      </w:pPr>
      <w:r w:rsidRPr="00FE1248">
        <w:rPr>
          <w:color w:val="002060"/>
        </w:rPr>
        <w:t>Staffing Update: “Ann is up and running!”</w:t>
      </w:r>
    </w:p>
    <w:p w14:paraId="34B9C5C4" w14:textId="77777777" w:rsidR="00E2272F" w:rsidRPr="00FE1248" w:rsidRDefault="00E2272F" w:rsidP="00E2272F">
      <w:pPr>
        <w:rPr>
          <w:color w:val="002060"/>
        </w:rPr>
      </w:pPr>
    </w:p>
    <w:p w14:paraId="0B66F8BF" w14:textId="08A3F62A" w:rsidR="00F2335B" w:rsidRPr="00FE1248" w:rsidRDefault="00F2335B" w:rsidP="00F2335B">
      <w:pPr>
        <w:pStyle w:val="Heading2"/>
        <w:rPr>
          <w:color w:val="002060"/>
        </w:rPr>
      </w:pPr>
      <w:r w:rsidRPr="00FE1248">
        <w:rPr>
          <w:color w:val="002060"/>
        </w:rPr>
        <w:t>William Bridge’s Transition Model</w:t>
      </w:r>
      <w:r w:rsidR="002646A6" w:rsidRPr="00FE1248">
        <w:rPr>
          <w:color w:val="002060"/>
        </w:rPr>
        <w:t xml:space="preserve"> [George led an interactive exercise on this model with all in attendance.]</w:t>
      </w:r>
    </w:p>
    <w:p w14:paraId="3F79C638" w14:textId="11888D02" w:rsidR="00E96177" w:rsidRPr="00FE1248" w:rsidRDefault="00E96177" w:rsidP="00E96177">
      <w:pPr>
        <w:pStyle w:val="Heading3"/>
        <w:rPr>
          <w:color w:val="002060"/>
        </w:rPr>
      </w:pPr>
      <w:r w:rsidRPr="00FE1248">
        <w:rPr>
          <w:color w:val="002060"/>
        </w:rPr>
        <w:t>From St. Christopher’s, what do you feel like we’re still letting go of?</w:t>
      </w:r>
    </w:p>
    <w:p w14:paraId="3DB618DA" w14:textId="11AB762E" w:rsidR="00E96177" w:rsidRPr="00FE1248" w:rsidRDefault="00E96177" w:rsidP="00E96177">
      <w:pPr>
        <w:pStyle w:val="Heading3"/>
        <w:rPr>
          <w:color w:val="002060"/>
        </w:rPr>
      </w:pPr>
      <w:r w:rsidRPr="00FE1248">
        <w:rPr>
          <w:color w:val="002060"/>
        </w:rPr>
        <w:t>Where do you feel we’re in discernment?</w:t>
      </w:r>
    </w:p>
    <w:p w14:paraId="58DDDE96" w14:textId="3B92BA98" w:rsidR="007B5D84" w:rsidRPr="00FE1248" w:rsidRDefault="00E96177" w:rsidP="007B5D84">
      <w:pPr>
        <w:pStyle w:val="Heading3"/>
        <w:rPr>
          <w:color w:val="002060"/>
        </w:rPr>
      </w:pPr>
      <w:r w:rsidRPr="00FE1248">
        <w:rPr>
          <w:color w:val="002060"/>
        </w:rPr>
        <w:t>What feels exciting? What new thing is giving this place energy?</w:t>
      </w:r>
    </w:p>
    <w:p w14:paraId="5347CDCA" w14:textId="638E9575" w:rsidR="007B5D84" w:rsidRPr="00FE1248" w:rsidRDefault="00E96177" w:rsidP="00340D68">
      <w:pPr>
        <w:pStyle w:val="Heading1"/>
        <w:rPr>
          <w:color w:val="002060"/>
        </w:rPr>
      </w:pPr>
      <w:r w:rsidRPr="00FE1248">
        <w:rPr>
          <w:color w:val="002060"/>
        </w:rPr>
        <w:t>U</w:t>
      </w:r>
      <w:r w:rsidR="007B5D84" w:rsidRPr="00FE1248">
        <w:rPr>
          <w:color w:val="002060"/>
        </w:rPr>
        <w:t>pcoming events</w:t>
      </w:r>
    </w:p>
    <w:p w14:paraId="20C84D70" w14:textId="77777777" w:rsidR="007B5D84" w:rsidRPr="00FE1248" w:rsidRDefault="007B5D84" w:rsidP="007B5D84">
      <w:pPr>
        <w:rPr>
          <w:color w:val="002060"/>
        </w:rPr>
      </w:pPr>
    </w:p>
    <w:p w14:paraId="43711054" w14:textId="77777777" w:rsidR="00CE77DF" w:rsidRPr="00FE1248" w:rsidRDefault="00E63F05" w:rsidP="00340D68">
      <w:pPr>
        <w:pStyle w:val="Heading3"/>
        <w:rPr>
          <w:color w:val="002060"/>
        </w:rPr>
      </w:pPr>
      <w:r w:rsidRPr="00FE1248">
        <w:rPr>
          <w:color w:val="002060"/>
        </w:rPr>
        <w:t>12/17 Sunday – Lessons and Carols (5 pm)</w:t>
      </w:r>
    </w:p>
    <w:p w14:paraId="00ECFCF4" w14:textId="7C55AA42" w:rsidR="00CE77DF" w:rsidRPr="00FE1248" w:rsidRDefault="00E63F05" w:rsidP="00340D68">
      <w:pPr>
        <w:pStyle w:val="Heading3"/>
        <w:rPr>
          <w:color w:val="002060"/>
        </w:rPr>
      </w:pPr>
      <w:r w:rsidRPr="00FE1248">
        <w:rPr>
          <w:color w:val="002060"/>
        </w:rPr>
        <w:t>12/21 Thursday – Blue Christmas (7</w:t>
      </w:r>
      <w:r w:rsidR="00E82EA8" w:rsidRPr="00FE1248">
        <w:rPr>
          <w:color w:val="002060"/>
        </w:rPr>
        <w:t xml:space="preserve"> </w:t>
      </w:r>
      <w:r w:rsidRPr="00FE1248">
        <w:rPr>
          <w:color w:val="002060"/>
        </w:rPr>
        <w:t>pm)</w:t>
      </w:r>
    </w:p>
    <w:p w14:paraId="5F080D89" w14:textId="678517BA" w:rsidR="00CE77DF" w:rsidRPr="00FE1248" w:rsidRDefault="00E63F05" w:rsidP="00340D68">
      <w:pPr>
        <w:pStyle w:val="Heading3"/>
        <w:rPr>
          <w:color w:val="002060"/>
        </w:rPr>
      </w:pPr>
      <w:r w:rsidRPr="00FE1248">
        <w:rPr>
          <w:color w:val="002060"/>
        </w:rPr>
        <w:t>12/24 Sunday– Christmas Eve 4</w:t>
      </w:r>
      <w:r w:rsidR="00E82EA8" w:rsidRPr="00FE1248">
        <w:rPr>
          <w:color w:val="002060"/>
        </w:rPr>
        <w:t xml:space="preserve"> </w:t>
      </w:r>
      <w:r w:rsidRPr="00FE1248">
        <w:rPr>
          <w:color w:val="002060"/>
        </w:rPr>
        <w:t>pm family service</w:t>
      </w:r>
      <w:r w:rsidR="00E82EA8" w:rsidRPr="00FE1248">
        <w:rPr>
          <w:color w:val="002060"/>
        </w:rPr>
        <w:t>;</w:t>
      </w:r>
      <w:r w:rsidRPr="00FE1248">
        <w:rPr>
          <w:color w:val="002060"/>
        </w:rPr>
        <w:t xml:space="preserve"> 10:30</w:t>
      </w:r>
      <w:r w:rsidR="00E82EA8" w:rsidRPr="00FE1248">
        <w:rPr>
          <w:color w:val="002060"/>
        </w:rPr>
        <w:t xml:space="preserve"> </w:t>
      </w:r>
      <w:r w:rsidRPr="00FE1248">
        <w:rPr>
          <w:color w:val="002060"/>
        </w:rPr>
        <w:t>pm midnight mass</w:t>
      </w:r>
    </w:p>
    <w:p w14:paraId="53C47C8B" w14:textId="346A7765" w:rsidR="007B5D84" w:rsidRPr="00FE1248" w:rsidRDefault="00E63F05" w:rsidP="00340D68">
      <w:pPr>
        <w:pStyle w:val="Heading3"/>
        <w:rPr>
          <w:color w:val="002060"/>
        </w:rPr>
      </w:pPr>
      <w:r w:rsidRPr="00FE1248">
        <w:rPr>
          <w:color w:val="002060"/>
        </w:rPr>
        <w:t xml:space="preserve">12/25 – Christmas Day </w:t>
      </w:r>
      <w:r w:rsidR="00EC2BA9" w:rsidRPr="00FE1248">
        <w:rPr>
          <w:color w:val="002060"/>
        </w:rPr>
        <w:t xml:space="preserve">10 </w:t>
      </w:r>
      <w:r w:rsidRPr="00FE1248">
        <w:rPr>
          <w:color w:val="002060"/>
        </w:rPr>
        <w:t>am</w:t>
      </w:r>
      <w:r w:rsidR="007B5D84" w:rsidRPr="00FE1248">
        <w:rPr>
          <w:color w:val="002060"/>
        </w:rPr>
        <w:t xml:space="preserve"> </w:t>
      </w:r>
      <w:r w:rsidR="00EC2BA9" w:rsidRPr="00FE1248">
        <w:rPr>
          <w:color w:val="002060"/>
        </w:rPr>
        <w:t>spoken service only</w:t>
      </w:r>
    </w:p>
    <w:p w14:paraId="74DEECF8" w14:textId="47F4351B" w:rsidR="00CE77DF" w:rsidRPr="00FE1248" w:rsidRDefault="00EC2BA9" w:rsidP="00340D68">
      <w:pPr>
        <w:pStyle w:val="Heading3"/>
        <w:rPr>
          <w:color w:val="002060"/>
        </w:rPr>
      </w:pPr>
      <w:r w:rsidRPr="00FE1248">
        <w:rPr>
          <w:color w:val="002060"/>
        </w:rPr>
        <w:t>0</w:t>
      </w:r>
      <w:r w:rsidR="00E63F05" w:rsidRPr="00FE1248">
        <w:rPr>
          <w:color w:val="002060"/>
        </w:rPr>
        <w:t>1/</w:t>
      </w:r>
      <w:r w:rsidRPr="00FE1248">
        <w:rPr>
          <w:color w:val="002060"/>
        </w:rPr>
        <w:t>0</w:t>
      </w:r>
      <w:r w:rsidR="00E63F05" w:rsidRPr="00FE1248">
        <w:rPr>
          <w:color w:val="002060"/>
        </w:rPr>
        <w:t>7 – Epiphany Pageant with Baptism for Baptism of our Lord</w:t>
      </w:r>
    </w:p>
    <w:p w14:paraId="0F88E52B" w14:textId="3AB14C5F" w:rsidR="007B5D84" w:rsidRPr="00FE1248" w:rsidRDefault="00EC2BA9" w:rsidP="00340D68">
      <w:pPr>
        <w:pStyle w:val="Heading3"/>
        <w:rPr>
          <w:color w:val="002060"/>
        </w:rPr>
      </w:pPr>
      <w:r w:rsidRPr="00FE1248">
        <w:rPr>
          <w:color w:val="002060"/>
        </w:rPr>
        <w:t>02/04 – Bishop Visit</w:t>
      </w:r>
      <w:r w:rsidR="00EB0B1C" w:rsidRPr="00FE1248">
        <w:rPr>
          <w:color w:val="002060"/>
        </w:rPr>
        <w:t xml:space="preserve"> C</w:t>
      </w:r>
      <w:r w:rsidR="00E63F05" w:rsidRPr="00FE1248">
        <w:rPr>
          <w:color w:val="002060"/>
        </w:rPr>
        <w:t>hili cook off</w:t>
      </w:r>
      <w:r w:rsidR="00D43B8A" w:rsidRPr="00FE1248">
        <w:rPr>
          <w:color w:val="002060"/>
        </w:rPr>
        <w:t>.</w:t>
      </w:r>
    </w:p>
    <w:p w14:paraId="36557CCA" w14:textId="53BA9E28" w:rsidR="007B5D84" w:rsidRPr="00FE1248" w:rsidRDefault="00EC2BA9" w:rsidP="00340D68">
      <w:pPr>
        <w:pStyle w:val="Heading3"/>
        <w:rPr>
          <w:color w:val="002060"/>
        </w:rPr>
      </w:pPr>
      <w:r w:rsidRPr="00FE1248">
        <w:rPr>
          <w:color w:val="002060"/>
        </w:rPr>
        <w:t>Late Feb/Early March</w:t>
      </w:r>
      <w:r w:rsidR="00156709" w:rsidRPr="00FE1248">
        <w:rPr>
          <w:color w:val="002060"/>
        </w:rPr>
        <w:t xml:space="preserve"> – Chili cook </w:t>
      </w:r>
      <w:proofErr w:type="gramStart"/>
      <w:r w:rsidR="00156709" w:rsidRPr="00FE1248">
        <w:rPr>
          <w:color w:val="002060"/>
        </w:rPr>
        <w:t>off</w:t>
      </w:r>
      <w:proofErr w:type="gramEnd"/>
    </w:p>
    <w:p w14:paraId="2620B24D" w14:textId="77777777" w:rsidR="00156709" w:rsidRPr="00FE1248" w:rsidRDefault="00156709" w:rsidP="00156709">
      <w:pPr>
        <w:rPr>
          <w:color w:val="002060"/>
        </w:rPr>
      </w:pPr>
    </w:p>
    <w:p w14:paraId="7597F512" w14:textId="77777777" w:rsidR="00156709" w:rsidRPr="00FE1248" w:rsidRDefault="00156709" w:rsidP="00156709">
      <w:pPr>
        <w:pStyle w:val="Heading1"/>
        <w:rPr>
          <w:color w:val="002060"/>
        </w:rPr>
      </w:pPr>
      <w:r w:rsidRPr="00FE1248">
        <w:rPr>
          <w:color w:val="002060"/>
        </w:rPr>
        <w:t>Upcoming events</w:t>
      </w:r>
    </w:p>
    <w:p w14:paraId="7087F083" w14:textId="77777777" w:rsidR="00156709" w:rsidRPr="00FE1248" w:rsidRDefault="00156709" w:rsidP="00156709">
      <w:pPr>
        <w:rPr>
          <w:color w:val="002060"/>
        </w:rPr>
      </w:pPr>
    </w:p>
    <w:p w14:paraId="59743695" w14:textId="130656F2" w:rsidR="00D43B8A" w:rsidRPr="00FE1248" w:rsidRDefault="00D43B8A" w:rsidP="00340D68">
      <w:pPr>
        <w:pStyle w:val="Heading3"/>
        <w:rPr>
          <w:color w:val="002060"/>
        </w:rPr>
      </w:pPr>
      <w:r w:rsidRPr="00FE1248">
        <w:rPr>
          <w:color w:val="002060"/>
        </w:rPr>
        <w:t>The meeting was adjourned at 9:</w:t>
      </w:r>
      <w:r w:rsidR="00156709" w:rsidRPr="00FE1248">
        <w:rPr>
          <w:color w:val="002060"/>
        </w:rPr>
        <w:t>1</w:t>
      </w:r>
      <w:r w:rsidR="0055454B" w:rsidRPr="00FE1248">
        <w:rPr>
          <w:color w:val="002060"/>
        </w:rPr>
        <w:t>0</w:t>
      </w:r>
      <w:r w:rsidRPr="00FE1248">
        <w:rPr>
          <w:color w:val="002060"/>
        </w:rPr>
        <w:t xml:space="preserve"> pm, following prayer led by George.</w:t>
      </w:r>
    </w:p>
    <w:p w14:paraId="567549F3" w14:textId="2F1CDD27" w:rsidR="00CE77DF" w:rsidRDefault="00156709" w:rsidP="00FC3696">
      <w:pPr>
        <w:pStyle w:val="Heading3"/>
        <w:rPr>
          <w:rFonts w:cstheme="minorHAnsi"/>
          <w:color w:val="002060"/>
        </w:rPr>
      </w:pPr>
      <w:r w:rsidRPr="00FE1248">
        <w:rPr>
          <w:rFonts w:cstheme="minorHAnsi"/>
          <w:color w:val="002060"/>
        </w:rPr>
        <w:t>A five-minute executive session of the Vestry followed.</w:t>
      </w:r>
    </w:p>
    <w:p w14:paraId="6305BC36" w14:textId="77777777" w:rsidR="00FC3696" w:rsidRPr="00FC3696" w:rsidRDefault="00FC3696" w:rsidP="00FC3696"/>
    <w:p w14:paraId="7A47EDEB" w14:textId="2735CFE5" w:rsidR="00223445" w:rsidRPr="00FE1248" w:rsidRDefault="00223445" w:rsidP="00223445">
      <w:pPr>
        <w:rPr>
          <w:rFonts w:cstheme="minorHAnsi"/>
          <w:color w:val="002060"/>
        </w:rPr>
      </w:pPr>
      <w:r w:rsidRPr="00FE1248">
        <w:rPr>
          <w:rFonts w:cstheme="minorHAnsi"/>
          <w:color w:val="002060"/>
        </w:rPr>
        <w:t>Respectfully submitted,</w:t>
      </w:r>
    </w:p>
    <w:p w14:paraId="32CD3551" w14:textId="67608833" w:rsidR="00223445" w:rsidRPr="00FE1248" w:rsidRDefault="00223445" w:rsidP="00223445">
      <w:pPr>
        <w:rPr>
          <w:rFonts w:cstheme="minorHAnsi"/>
          <w:color w:val="002060"/>
        </w:rPr>
      </w:pPr>
      <w:r w:rsidRPr="00FE1248">
        <w:rPr>
          <w:rFonts w:cstheme="minorHAnsi"/>
          <w:color w:val="002060"/>
        </w:rPr>
        <w:t>John Hillman</w:t>
      </w:r>
    </w:p>
    <w:p w14:paraId="6536C184" w14:textId="367448C3" w:rsidR="00223445" w:rsidRPr="00FE1248" w:rsidRDefault="00223445" w:rsidP="00223445">
      <w:pPr>
        <w:rPr>
          <w:rFonts w:cstheme="minorHAnsi"/>
          <w:color w:val="002060"/>
        </w:rPr>
      </w:pPr>
      <w:r w:rsidRPr="00FE1248">
        <w:rPr>
          <w:rFonts w:cstheme="minorHAnsi"/>
          <w:color w:val="002060"/>
        </w:rPr>
        <w:t>Clerk of the Vestry</w:t>
      </w:r>
    </w:p>
    <w:sectPr w:rsidR="00223445" w:rsidRPr="00FE1248" w:rsidSect="0082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55D0" w14:textId="77777777" w:rsidR="00820D7A" w:rsidRDefault="00820D7A" w:rsidP="00031976">
      <w:r>
        <w:separator/>
      </w:r>
    </w:p>
  </w:endnote>
  <w:endnote w:type="continuationSeparator" w:id="0">
    <w:p w14:paraId="3AF59833" w14:textId="77777777" w:rsidR="00820D7A" w:rsidRDefault="00820D7A" w:rsidP="0003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E26" w14:textId="77777777" w:rsidR="00031976" w:rsidRDefault="000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518" w14:textId="77777777" w:rsidR="00031976" w:rsidRDefault="0003197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F38D07" w14:textId="77777777" w:rsidR="00031976" w:rsidRDefault="000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541" w14:textId="77777777" w:rsidR="00031976" w:rsidRDefault="000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E1F5" w14:textId="77777777" w:rsidR="00820D7A" w:rsidRDefault="00820D7A" w:rsidP="00031976">
      <w:r>
        <w:separator/>
      </w:r>
    </w:p>
  </w:footnote>
  <w:footnote w:type="continuationSeparator" w:id="0">
    <w:p w14:paraId="63F7AEC6" w14:textId="77777777" w:rsidR="00820D7A" w:rsidRDefault="00820D7A" w:rsidP="0003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ED77" w14:textId="77777777" w:rsidR="00031976" w:rsidRDefault="00031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1759" w14:textId="77777777" w:rsidR="00031976" w:rsidRDefault="00031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B08F" w14:textId="77777777" w:rsidR="00031976" w:rsidRDefault="00031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0785"/>
    <w:multiLevelType w:val="hybridMultilevel"/>
    <w:tmpl w:val="45D8D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05C5B"/>
    <w:multiLevelType w:val="hybridMultilevel"/>
    <w:tmpl w:val="C630D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AA1507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427774377">
    <w:abstractNumId w:val="2"/>
  </w:num>
  <w:num w:numId="2" w16cid:durableId="450586865">
    <w:abstractNumId w:val="0"/>
  </w:num>
  <w:num w:numId="3" w16cid:durableId="26681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C0"/>
    <w:rsid w:val="00002AD9"/>
    <w:rsid w:val="00003DB6"/>
    <w:rsid w:val="00011115"/>
    <w:rsid w:val="000117D9"/>
    <w:rsid w:val="00031976"/>
    <w:rsid w:val="00031A57"/>
    <w:rsid w:val="00033419"/>
    <w:rsid w:val="00052671"/>
    <w:rsid w:val="00070FD3"/>
    <w:rsid w:val="00074EA8"/>
    <w:rsid w:val="0007640E"/>
    <w:rsid w:val="000863EA"/>
    <w:rsid w:val="000A5F3A"/>
    <w:rsid w:val="000A7CB3"/>
    <w:rsid w:val="000B0C27"/>
    <w:rsid w:val="000D3798"/>
    <w:rsid w:val="000D529C"/>
    <w:rsid w:val="000E29F8"/>
    <w:rsid w:val="000E7839"/>
    <w:rsid w:val="00100359"/>
    <w:rsid w:val="0013775F"/>
    <w:rsid w:val="00141ADF"/>
    <w:rsid w:val="001502A3"/>
    <w:rsid w:val="00156709"/>
    <w:rsid w:val="00187B12"/>
    <w:rsid w:val="00192C56"/>
    <w:rsid w:val="001B192D"/>
    <w:rsid w:val="001B1B5C"/>
    <w:rsid w:val="001E05C2"/>
    <w:rsid w:val="001E33C9"/>
    <w:rsid w:val="001F0C45"/>
    <w:rsid w:val="00203277"/>
    <w:rsid w:val="00223445"/>
    <w:rsid w:val="002248B9"/>
    <w:rsid w:val="00224C1E"/>
    <w:rsid w:val="002345D5"/>
    <w:rsid w:val="00241FEF"/>
    <w:rsid w:val="0026264A"/>
    <w:rsid w:val="00263760"/>
    <w:rsid w:val="002646A6"/>
    <w:rsid w:val="00272AAC"/>
    <w:rsid w:val="002A5408"/>
    <w:rsid w:val="002C4EB9"/>
    <w:rsid w:val="002E3824"/>
    <w:rsid w:val="002F19B2"/>
    <w:rsid w:val="0030344F"/>
    <w:rsid w:val="00312609"/>
    <w:rsid w:val="00322952"/>
    <w:rsid w:val="003344AA"/>
    <w:rsid w:val="00340D68"/>
    <w:rsid w:val="00362225"/>
    <w:rsid w:val="00373D7D"/>
    <w:rsid w:val="003B0B6E"/>
    <w:rsid w:val="003D1073"/>
    <w:rsid w:val="003D5BD2"/>
    <w:rsid w:val="00421898"/>
    <w:rsid w:val="004271FE"/>
    <w:rsid w:val="004317BA"/>
    <w:rsid w:val="004354C4"/>
    <w:rsid w:val="00444F85"/>
    <w:rsid w:val="004633A9"/>
    <w:rsid w:val="00463798"/>
    <w:rsid w:val="004A10D7"/>
    <w:rsid w:val="004C1827"/>
    <w:rsid w:val="004C2571"/>
    <w:rsid w:val="004C4D7B"/>
    <w:rsid w:val="004C5F9B"/>
    <w:rsid w:val="00534BDA"/>
    <w:rsid w:val="00541424"/>
    <w:rsid w:val="00551B69"/>
    <w:rsid w:val="00553470"/>
    <w:rsid w:val="0055454B"/>
    <w:rsid w:val="005612C0"/>
    <w:rsid w:val="005743C2"/>
    <w:rsid w:val="00575CAB"/>
    <w:rsid w:val="0059006E"/>
    <w:rsid w:val="0059671B"/>
    <w:rsid w:val="005A5CE8"/>
    <w:rsid w:val="005C4896"/>
    <w:rsid w:val="005C5687"/>
    <w:rsid w:val="005E160A"/>
    <w:rsid w:val="005E2A40"/>
    <w:rsid w:val="005E2DB5"/>
    <w:rsid w:val="005E3B0F"/>
    <w:rsid w:val="005E3D62"/>
    <w:rsid w:val="005E4C9F"/>
    <w:rsid w:val="0060690A"/>
    <w:rsid w:val="00613A6C"/>
    <w:rsid w:val="0062562F"/>
    <w:rsid w:val="0062565B"/>
    <w:rsid w:val="006266E9"/>
    <w:rsid w:val="006431D6"/>
    <w:rsid w:val="00651E5E"/>
    <w:rsid w:val="0065218D"/>
    <w:rsid w:val="00654B7D"/>
    <w:rsid w:val="00667CAC"/>
    <w:rsid w:val="00670D12"/>
    <w:rsid w:val="00683F17"/>
    <w:rsid w:val="00685DD2"/>
    <w:rsid w:val="00694BA0"/>
    <w:rsid w:val="006C7324"/>
    <w:rsid w:val="006D534C"/>
    <w:rsid w:val="00707382"/>
    <w:rsid w:val="00714A24"/>
    <w:rsid w:val="0072628B"/>
    <w:rsid w:val="007347F9"/>
    <w:rsid w:val="00735016"/>
    <w:rsid w:val="00741744"/>
    <w:rsid w:val="00744DAB"/>
    <w:rsid w:val="00757E68"/>
    <w:rsid w:val="00772744"/>
    <w:rsid w:val="00777E82"/>
    <w:rsid w:val="007869C8"/>
    <w:rsid w:val="00790FBC"/>
    <w:rsid w:val="00793CCC"/>
    <w:rsid w:val="007B1DB8"/>
    <w:rsid w:val="007B5D84"/>
    <w:rsid w:val="007C4456"/>
    <w:rsid w:val="007E3C80"/>
    <w:rsid w:val="007E553B"/>
    <w:rsid w:val="007E6F38"/>
    <w:rsid w:val="007F2AAD"/>
    <w:rsid w:val="008077C0"/>
    <w:rsid w:val="00820D7A"/>
    <w:rsid w:val="00831D70"/>
    <w:rsid w:val="0083555C"/>
    <w:rsid w:val="008478C3"/>
    <w:rsid w:val="00853A06"/>
    <w:rsid w:val="00867530"/>
    <w:rsid w:val="008852AD"/>
    <w:rsid w:val="00891C36"/>
    <w:rsid w:val="0089705D"/>
    <w:rsid w:val="008A2D8B"/>
    <w:rsid w:val="008B0DC1"/>
    <w:rsid w:val="008B1C27"/>
    <w:rsid w:val="008B2210"/>
    <w:rsid w:val="008C2F73"/>
    <w:rsid w:val="008D3803"/>
    <w:rsid w:val="008E4688"/>
    <w:rsid w:val="008F0B2C"/>
    <w:rsid w:val="009111A8"/>
    <w:rsid w:val="00915DDD"/>
    <w:rsid w:val="0094075B"/>
    <w:rsid w:val="00942371"/>
    <w:rsid w:val="00953F9D"/>
    <w:rsid w:val="0096321C"/>
    <w:rsid w:val="009650DE"/>
    <w:rsid w:val="00980F57"/>
    <w:rsid w:val="009B2138"/>
    <w:rsid w:val="009B2BA2"/>
    <w:rsid w:val="009D0656"/>
    <w:rsid w:val="009E617B"/>
    <w:rsid w:val="009F2A4B"/>
    <w:rsid w:val="00A309BE"/>
    <w:rsid w:val="00A57EAE"/>
    <w:rsid w:val="00A663C7"/>
    <w:rsid w:val="00A72CA8"/>
    <w:rsid w:val="00AB5BB7"/>
    <w:rsid w:val="00AD748A"/>
    <w:rsid w:val="00B04CA7"/>
    <w:rsid w:val="00B200D7"/>
    <w:rsid w:val="00B216D9"/>
    <w:rsid w:val="00B3025E"/>
    <w:rsid w:val="00B36614"/>
    <w:rsid w:val="00B50492"/>
    <w:rsid w:val="00B8585F"/>
    <w:rsid w:val="00B85D42"/>
    <w:rsid w:val="00B96A3D"/>
    <w:rsid w:val="00BB0C79"/>
    <w:rsid w:val="00BC410C"/>
    <w:rsid w:val="00BC67FE"/>
    <w:rsid w:val="00BD577A"/>
    <w:rsid w:val="00BD66B3"/>
    <w:rsid w:val="00BF04C6"/>
    <w:rsid w:val="00C004F8"/>
    <w:rsid w:val="00C15EF0"/>
    <w:rsid w:val="00C16F41"/>
    <w:rsid w:val="00C306D6"/>
    <w:rsid w:val="00C32EB1"/>
    <w:rsid w:val="00C74DD1"/>
    <w:rsid w:val="00C805CA"/>
    <w:rsid w:val="00C85CCD"/>
    <w:rsid w:val="00CB230E"/>
    <w:rsid w:val="00CC1462"/>
    <w:rsid w:val="00CD4232"/>
    <w:rsid w:val="00CE7506"/>
    <w:rsid w:val="00CE77DF"/>
    <w:rsid w:val="00CE7BBC"/>
    <w:rsid w:val="00CF6B63"/>
    <w:rsid w:val="00D07329"/>
    <w:rsid w:val="00D178C4"/>
    <w:rsid w:val="00D43B8A"/>
    <w:rsid w:val="00D763EF"/>
    <w:rsid w:val="00D83DC7"/>
    <w:rsid w:val="00DC0660"/>
    <w:rsid w:val="00DC497C"/>
    <w:rsid w:val="00DC731C"/>
    <w:rsid w:val="00DF577F"/>
    <w:rsid w:val="00E02D6B"/>
    <w:rsid w:val="00E07E4B"/>
    <w:rsid w:val="00E15E06"/>
    <w:rsid w:val="00E2272F"/>
    <w:rsid w:val="00E4353C"/>
    <w:rsid w:val="00E524E4"/>
    <w:rsid w:val="00E61939"/>
    <w:rsid w:val="00E63F05"/>
    <w:rsid w:val="00E82EA8"/>
    <w:rsid w:val="00E96177"/>
    <w:rsid w:val="00EB0B1C"/>
    <w:rsid w:val="00EB0C8E"/>
    <w:rsid w:val="00EC034D"/>
    <w:rsid w:val="00EC215D"/>
    <w:rsid w:val="00EC2BA9"/>
    <w:rsid w:val="00ED0A44"/>
    <w:rsid w:val="00EE2238"/>
    <w:rsid w:val="00EE3054"/>
    <w:rsid w:val="00EE5E48"/>
    <w:rsid w:val="00F02B76"/>
    <w:rsid w:val="00F0755A"/>
    <w:rsid w:val="00F164D8"/>
    <w:rsid w:val="00F2335B"/>
    <w:rsid w:val="00F23DC6"/>
    <w:rsid w:val="00F26E44"/>
    <w:rsid w:val="00F64A32"/>
    <w:rsid w:val="00F65388"/>
    <w:rsid w:val="00F90D65"/>
    <w:rsid w:val="00F9100D"/>
    <w:rsid w:val="00F95BE9"/>
    <w:rsid w:val="00FB06F0"/>
    <w:rsid w:val="00FB2933"/>
    <w:rsid w:val="00FC3696"/>
    <w:rsid w:val="00FC618B"/>
    <w:rsid w:val="00FD6359"/>
    <w:rsid w:val="00FD7EA9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1A15"/>
  <w15:docId w15:val="{135BA488-29DA-BA48-801F-E8702F80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D6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D6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D6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D6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D6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D6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D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D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D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45"/>
    <w:pPr>
      <w:ind w:left="720"/>
      <w:contextualSpacing/>
    </w:pPr>
  </w:style>
  <w:style w:type="character" w:customStyle="1" w:styleId="il">
    <w:name w:val="il"/>
    <w:basedOn w:val="DefaultParagraphFont"/>
    <w:rsid w:val="002345D5"/>
  </w:style>
  <w:style w:type="paragraph" w:styleId="Header">
    <w:name w:val="header"/>
    <w:basedOn w:val="Normal"/>
    <w:link w:val="HeaderChar"/>
    <w:uiPriority w:val="99"/>
    <w:unhideWhenUsed/>
    <w:rsid w:val="00031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76"/>
  </w:style>
  <w:style w:type="paragraph" w:styleId="Footer">
    <w:name w:val="footer"/>
    <w:basedOn w:val="Normal"/>
    <w:link w:val="FooterChar"/>
    <w:uiPriority w:val="99"/>
    <w:unhideWhenUsed/>
    <w:rsid w:val="00031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976"/>
  </w:style>
  <w:style w:type="character" w:customStyle="1" w:styleId="Heading1Char">
    <w:name w:val="Heading 1 Char"/>
    <w:basedOn w:val="DefaultParagraphFont"/>
    <w:link w:val="Heading1"/>
    <w:uiPriority w:val="9"/>
    <w:rsid w:val="00340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40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0D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D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D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D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24B63-F3A5-0B4E-95B0-784752F5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illman</dc:creator>
  <cp:keywords/>
  <dc:description/>
  <cp:lastModifiedBy>John Hillman</cp:lastModifiedBy>
  <cp:revision>6</cp:revision>
  <cp:lastPrinted>2024-01-09T20:21:00Z</cp:lastPrinted>
  <dcterms:created xsi:type="dcterms:W3CDTF">2024-01-06T15:52:00Z</dcterms:created>
  <dcterms:modified xsi:type="dcterms:W3CDTF">2024-01-09T20:27:00Z</dcterms:modified>
</cp:coreProperties>
</file>